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01AD8" w14:textId="0721A41E" w:rsidR="00547AAD" w:rsidRDefault="00547AAD" w:rsidP="00547AAD">
      <w:pPr>
        <w:spacing w:after="0" w:line="440" w:lineRule="exact"/>
        <w:jc w:val="righ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sz w:val="28"/>
          <w:szCs w:val="28"/>
        </w:rPr>
        <w:t>申請日期：　　年　　月　　日</w:t>
      </w:r>
    </w:p>
    <w:tbl>
      <w:tblPr>
        <w:tblStyle w:val="af2"/>
        <w:tblW w:w="5005" w:type="pct"/>
        <w:tblInd w:w="-5" w:type="dxa"/>
        <w:tblLook w:val="04A0" w:firstRow="1" w:lastRow="0" w:firstColumn="1" w:lastColumn="0" w:noHBand="0" w:noVBand="1"/>
      </w:tblPr>
      <w:tblGrid>
        <w:gridCol w:w="1103"/>
        <w:gridCol w:w="2243"/>
        <w:gridCol w:w="2660"/>
        <w:gridCol w:w="92"/>
        <w:gridCol w:w="2293"/>
        <w:gridCol w:w="2518"/>
      </w:tblGrid>
      <w:tr w:rsidR="00547AAD" w:rsidRPr="00DE11C2" w14:paraId="2F07F2C7" w14:textId="77777777" w:rsidTr="00C7202A">
        <w:trPr>
          <w:cantSplit/>
          <w:trHeight w:val="624"/>
        </w:trPr>
        <w:tc>
          <w:tcPr>
            <w:tcW w:w="506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95528D8" w14:textId="77777777" w:rsidR="00547AAD" w:rsidRPr="00932BDC" w:rsidRDefault="00547AAD" w:rsidP="00AC00C5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須</w:t>
            </w:r>
            <w:r w:rsidRPr="00932BDC">
              <w:rPr>
                <w:rFonts w:ascii="標楷體" w:eastAsia="標楷體" w:hAnsi="標楷體" w:hint="eastAsia"/>
              </w:rPr>
              <w:t>由法定代理人代填)</w:t>
            </w:r>
          </w:p>
          <w:p w14:paraId="530CD8F5" w14:textId="77777777" w:rsidR="00547AAD" w:rsidRPr="00DE11C2" w:rsidRDefault="00547AAD" w:rsidP="00AC00C5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F748A2" wp14:editId="0EAA4A91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1296670</wp:posOffset>
                      </wp:positionV>
                      <wp:extent cx="404037" cy="329610"/>
                      <wp:effectExtent l="0" t="0" r="0" b="0"/>
                      <wp:wrapNone/>
                      <wp:docPr id="400788054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037" cy="329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A2CA97" w14:textId="77777777" w:rsidR="00547AAD" w:rsidRPr="00D353E5" w:rsidRDefault="00547AAD" w:rsidP="00547AA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353E5">
                                    <w:rPr>
                                      <w:rFonts w:ascii="標楷體" w:eastAsia="標楷體" w:hAnsi="標楷體" w:hint="eastAsia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748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24.15pt;margin-top:102.1pt;width:31.8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GCFwIAACsEAAAOAAAAZHJzL2Uyb0RvYy54bWysU11v2yAUfZ+0/4B4X2wna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" filled="f" stroked="f" strokeweight=".5pt">
                      <v:textbox>
                        <w:txbxContent>
                          <w:p w14:paraId="5BA2CA97" w14:textId="77777777" w:rsidR="00547AAD" w:rsidRPr="00D353E5" w:rsidRDefault="00547AAD" w:rsidP="00547AA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353E5">
                              <w:rPr>
                                <w:rFonts w:ascii="標楷體" w:eastAsia="標楷體" w:hAnsi="標楷體" w:hint="eastAsia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11C2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932BD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年齡</w:t>
            </w:r>
            <w:r w:rsidRPr="00932BDC">
              <w:rPr>
                <w:rFonts w:ascii="標楷體" w:eastAsia="標楷體" w:hAnsi="標楷體" w:hint="eastAsia"/>
              </w:rPr>
              <w:t>未滿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32BDC"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1028" w:type="pct"/>
            <w:tcBorders>
              <w:top w:val="single" w:sz="4" w:space="0" w:color="auto"/>
            </w:tcBorders>
            <w:vAlign w:val="center"/>
          </w:tcPr>
          <w:p w14:paraId="2EEC1DD3" w14:textId="77777777" w:rsidR="00547AAD" w:rsidRPr="00DE11C2" w:rsidRDefault="00547AAD" w:rsidP="00AC00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1C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</w:tcBorders>
            <w:vAlign w:val="center"/>
          </w:tcPr>
          <w:p w14:paraId="3340F3EE" w14:textId="77777777" w:rsidR="00547AAD" w:rsidRPr="00DE11C2" w:rsidRDefault="00547AAD" w:rsidP="00AC00C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</w:tcBorders>
            <w:vAlign w:val="center"/>
          </w:tcPr>
          <w:p w14:paraId="5DDAC7DA" w14:textId="77777777" w:rsidR="00547AAD" w:rsidRPr="00DE11C2" w:rsidRDefault="00547AAD" w:rsidP="00AC00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1C2">
              <w:rPr>
                <w:rFonts w:ascii="標楷體" w:eastAsia="標楷體" w:hAnsi="標楷體" w:hint="eastAsia"/>
                <w:sz w:val="28"/>
                <w:szCs w:val="28"/>
              </w:rPr>
              <w:t>法定代理人簽章</w:t>
            </w:r>
          </w:p>
          <w:p w14:paraId="2D31E098" w14:textId="77777777" w:rsidR="00547AAD" w:rsidRPr="00DE11C2" w:rsidRDefault="00547AAD" w:rsidP="00AC00C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1C2">
              <w:rPr>
                <w:rFonts w:ascii="標楷體" w:eastAsia="標楷體" w:hAnsi="標楷體" w:hint="eastAsia"/>
              </w:rPr>
              <w:t>(</w:t>
            </w:r>
            <w:proofErr w:type="gramStart"/>
            <w:r w:rsidRPr="00DE11C2">
              <w:rPr>
                <w:rFonts w:ascii="標楷體" w:eastAsia="標楷體" w:hAnsi="標楷體" w:hint="eastAsia"/>
              </w:rPr>
              <w:t>無者免填</w:t>
            </w:r>
            <w:proofErr w:type="gramEnd"/>
            <w:r w:rsidRPr="00DE11C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54" w:type="pct"/>
            <w:tcBorders>
              <w:top w:val="single" w:sz="4" w:space="0" w:color="auto"/>
            </w:tcBorders>
            <w:vAlign w:val="center"/>
          </w:tcPr>
          <w:p w14:paraId="6D81FE5C" w14:textId="77777777" w:rsidR="00547AAD" w:rsidRPr="00DE11C2" w:rsidRDefault="00547AAD" w:rsidP="00AC00C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7AAD" w:rsidRPr="00DE11C2" w14:paraId="65061937" w14:textId="77777777" w:rsidTr="00C7202A">
        <w:trPr>
          <w:cantSplit/>
          <w:trHeight w:val="624"/>
        </w:trPr>
        <w:tc>
          <w:tcPr>
            <w:tcW w:w="506" w:type="pct"/>
            <w:vMerge/>
            <w:vAlign w:val="center"/>
          </w:tcPr>
          <w:p w14:paraId="5EF990BC" w14:textId="77777777" w:rsidR="00547AAD" w:rsidRPr="00DE11C2" w:rsidRDefault="00547AAD" w:rsidP="00AC00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8" w:type="pct"/>
            <w:vAlign w:val="center"/>
          </w:tcPr>
          <w:p w14:paraId="27327156" w14:textId="77777777" w:rsidR="00547AAD" w:rsidRPr="00DE11C2" w:rsidRDefault="00547AAD" w:rsidP="00AC00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1C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261" w:type="pct"/>
            <w:gridSpan w:val="2"/>
            <w:vAlign w:val="center"/>
          </w:tcPr>
          <w:p w14:paraId="5532BF71" w14:textId="77777777" w:rsidR="00547AAD" w:rsidRPr="00DE11C2" w:rsidRDefault="00547AAD" w:rsidP="00AC00C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pct"/>
            <w:vAlign w:val="center"/>
          </w:tcPr>
          <w:p w14:paraId="16E72BAB" w14:textId="77777777" w:rsidR="00547AAD" w:rsidRPr="00DE11C2" w:rsidRDefault="00547AAD" w:rsidP="00AC00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1C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154" w:type="pct"/>
            <w:vAlign w:val="center"/>
          </w:tcPr>
          <w:p w14:paraId="3D82FBE3" w14:textId="77777777" w:rsidR="00547AAD" w:rsidRPr="00DE11C2" w:rsidRDefault="00547AAD" w:rsidP="00AC00C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7AAD" w:rsidRPr="00DE11C2" w14:paraId="77A30D6B" w14:textId="77777777" w:rsidTr="00C7202A">
        <w:trPr>
          <w:cantSplit/>
          <w:trHeight w:val="624"/>
        </w:trPr>
        <w:tc>
          <w:tcPr>
            <w:tcW w:w="506" w:type="pct"/>
            <w:vMerge/>
            <w:vAlign w:val="center"/>
          </w:tcPr>
          <w:p w14:paraId="36024672" w14:textId="77777777" w:rsidR="00547AAD" w:rsidRPr="00DE11C2" w:rsidRDefault="00547AAD" w:rsidP="00AC00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8" w:type="pct"/>
            <w:vAlign w:val="center"/>
          </w:tcPr>
          <w:p w14:paraId="105559BC" w14:textId="77777777" w:rsidR="00547AAD" w:rsidRPr="00DE11C2" w:rsidRDefault="00547AAD" w:rsidP="00AC00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號</w:t>
            </w:r>
          </w:p>
        </w:tc>
        <w:tc>
          <w:tcPr>
            <w:tcW w:w="1261" w:type="pct"/>
            <w:gridSpan w:val="2"/>
            <w:vAlign w:val="center"/>
          </w:tcPr>
          <w:p w14:paraId="35603E5D" w14:textId="77777777" w:rsidR="00547AAD" w:rsidRPr="00DE11C2" w:rsidRDefault="00547AAD" w:rsidP="00AC00C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pct"/>
            <w:vAlign w:val="center"/>
          </w:tcPr>
          <w:p w14:paraId="4845510C" w14:textId="77777777" w:rsidR="00547AAD" w:rsidRPr="00DE11C2" w:rsidRDefault="00547AAD" w:rsidP="00AC00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籍日期</w:t>
            </w:r>
          </w:p>
        </w:tc>
        <w:tc>
          <w:tcPr>
            <w:tcW w:w="1154" w:type="pct"/>
            <w:vAlign w:val="center"/>
          </w:tcPr>
          <w:p w14:paraId="26431C57" w14:textId="77777777" w:rsidR="00547AAD" w:rsidRPr="00DE11C2" w:rsidRDefault="00547AAD" w:rsidP="00AC00C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7AAD" w:rsidRPr="00DE11C2" w14:paraId="30A83B46" w14:textId="77777777" w:rsidTr="00595861">
        <w:trPr>
          <w:cantSplit/>
          <w:trHeight w:val="624"/>
        </w:trPr>
        <w:tc>
          <w:tcPr>
            <w:tcW w:w="506" w:type="pct"/>
            <w:vMerge/>
            <w:tcBorders>
              <w:bottom w:val="single" w:sz="12" w:space="0" w:color="auto"/>
            </w:tcBorders>
            <w:vAlign w:val="center"/>
          </w:tcPr>
          <w:p w14:paraId="4546BD94" w14:textId="77777777" w:rsidR="00547AAD" w:rsidRPr="00DE11C2" w:rsidRDefault="00547AAD" w:rsidP="00AC00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8" w:type="pct"/>
            <w:tcBorders>
              <w:bottom w:val="single" w:sz="12" w:space="0" w:color="auto"/>
            </w:tcBorders>
            <w:vAlign w:val="center"/>
          </w:tcPr>
          <w:p w14:paraId="45E3AC69" w14:textId="77777777" w:rsidR="00547AAD" w:rsidRPr="00DE11C2" w:rsidRDefault="00547AAD" w:rsidP="00AC00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1C2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3466" w:type="pct"/>
            <w:gridSpan w:val="4"/>
            <w:tcBorders>
              <w:bottom w:val="single" w:sz="12" w:space="0" w:color="auto"/>
            </w:tcBorders>
            <w:vAlign w:val="center"/>
          </w:tcPr>
          <w:p w14:paraId="6BA536D3" w14:textId="77777777" w:rsidR="00547AAD" w:rsidRDefault="00547AAD" w:rsidP="00AC00C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A3A7BB1" w14:textId="77777777" w:rsidR="00C7202A" w:rsidRPr="00DE11C2" w:rsidRDefault="00C7202A" w:rsidP="00AC00C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7AAD" w:rsidRPr="00DE11C2" w14:paraId="08C1DE6E" w14:textId="77777777" w:rsidTr="00595861">
        <w:trPr>
          <w:cantSplit/>
          <w:trHeight w:val="624"/>
        </w:trPr>
        <w:tc>
          <w:tcPr>
            <w:tcW w:w="506" w:type="pct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0F6BD94" w14:textId="72014069" w:rsidR="00547AAD" w:rsidRPr="0009782F" w:rsidRDefault="00547AAD" w:rsidP="00AC00C5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09782F">
              <w:rPr>
                <w:rFonts w:ascii="標楷體" w:eastAsia="標楷體" w:hAnsi="標楷體" w:hint="eastAsia"/>
              </w:rPr>
              <w:t>(</w:t>
            </w:r>
            <w:r w:rsidR="00BE456F" w:rsidRPr="00BE456F">
              <w:rPr>
                <w:rFonts w:ascii="標楷體" w:eastAsia="標楷體" w:hAnsi="標楷體" w:hint="eastAsia"/>
              </w:rPr>
              <w:t>符合下列條件之</w:t>
            </w:r>
            <w:proofErr w:type="gramStart"/>
            <w:r w:rsidR="00BE456F" w:rsidRPr="00BE456F">
              <w:rPr>
                <w:rFonts w:ascii="標楷體" w:eastAsia="標楷體" w:hAnsi="標楷體" w:hint="eastAsia"/>
              </w:rPr>
              <w:t>一</w:t>
            </w:r>
            <w:proofErr w:type="gramEnd"/>
            <w:r w:rsidR="00BE456F" w:rsidRPr="00BE456F">
              <w:rPr>
                <w:rFonts w:ascii="標楷體" w:eastAsia="標楷體" w:hAnsi="標楷體" w:hint="eastAsia"/>
              </w:rPr>
              <w:t>且發放年度仍在籍</w:t>
            </w:r>
            <w:r w:rsidRPr="0009782F">
              <w:rPr>
                <w:rFonts w:ascii="標楷體" w:eastAsia="標楷體" w:hAnsi="標楷體" w:hint="eastAsia"/>
              </w:rPr>
              <w:t>)</w:t>
            </w:r>
          </w:p>
          <w:p w14:paraId="54D3A5BD" w14:textId="77777777" w:rsidR="00547AAD" w:rsidRPr="00DE11C2" w:rsidRDefault="00547AAD" w:rsidP="00AC00C5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類別</w:t>
            </w:r>
          </w:p>
        </w:tc>
        <w:tc>
          <w:tcPr>
            <w:tcW w:w="4494" w:type="pct"/>
            <w:gridSpan w:val="5"/>
            <w:tcBorders>
              <w:top w:val="single" w:sz="12" w:space="0" w:color="auto"/>
            </w:tcBorders>
            <w:vAlign w:val="center"/>
          </w:tcPr>
          <w:p w14:paraId="568A2EBB" w14:textId="3510DE14" w:rsidR="00547AAD" w:rsidRPr="00CD54C9" w:rsidRDefault="00547AAD" w:rsidP="00AC00C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4C9">
              <w:rPr>
                <w:rFonts w:ascii="標楷體" w:eastAsia="標楷體" w:hAnsi="標楷體" w:hint="eastAsia"/>
                <w:sz w:val="28"/>
                <w:szCs w:val="28"/>
              </w:rPr>
              <w:t>□新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E456F" w:rsidRPr="00BE456F">
              <w:rPr>
                <w:rFonts w:ascii="標楷體" w:eastAsia="標楷體" w:hAnsi="標楷體" w:hint="eastAsia"/>
                <w:sz w:val="28"/>
                <w:szCs w:val="28"/>
              </w:rPr>
              <w:t>初次請領回饋金者，請勾選新申請</w:t>
            </w:r>
            <w:r w:rsidR="00BE456F">
              <w:rPr>
                <w:rFonts w:ascii="標楷體" w:eastAsia="標楷體" w:hAnsi="標楷體" w:hint="eastAsia"/>
                <w:sz w:val="28"/>
                <w:szCs w:val="28"/>
              </w:rPr>
              <w:t>及符合條件)</w:t>
            </w:r>
          </w:p>
          <w:p w14:paraId="0E2FAB6E" w14:textId="77777777" w:rsidR="00547AAD" w:rsidRPr="00CD54C9" w:rsidRDefault="00547AAD" w:rsidP="00AC00C5">
            <w:pPr>
              <w:spacing w:line="44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4C9">
              <w:rPr>
                <w:rFonts w:ascii="標楷體" w:eastAsia="標楷體" w:hAnsi="標楷體" w:hint="eastAsia"/>
                <w:sz w:val="28"/>
                <w:szCs w:val="28"/>
              </w:rPr>
              <w:t>□世居者：中華民國73年以前已設籍回饋範圍內或設籍於回饋範圍內5年以上。</w:t>
            </w:r>
          </w:p>
          <w:p w14:paraId="55D0593A" w14:textId="77777777" w:rsidR="00547AAD" w:rsidRDefault="00547AAD" w:rsidP="00AC00C5">
            <w:pPr>
              <w:spacing w:line="44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4C9">
              <w:rPr>
                <w:rFonts w:ascii="標楷體" w:eastAsia="標楷體" w:hAnsi="標楷體" w:hint="eastAsia"/>
                <w:sz w:val="28"/>
                <w:szCs w:val="28"/>
              </w:rPr>
              <w:t>□同戶內世居者皆遷出回饋範圍後，世居者再遷入且設籍滿2年。</w:t>
            </w:r>
          </w:p>
          <w:p w14:paraId="34FBDDBD" w14:textId="77777777" w:rsidR="00547AAD" w:rsidRPr="00AC4DDA" w:rsidRDefault="00547AAD" w:rsidP="00AC00C5">
            <w:pPr>
              <w:spacing w:afterLines="50" w:after="180" w:line="44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4DDA">
              <w:rPr>
                <w:rFonts w:ascii="標楷體" w:eastAsia="標楷體" w:hAnsi="標楷體" w:hint="eastAsia"/>
                <w:sz w:val="28"/>
                <w:szCs w:val="28"/>
              </w:rPr>
              <w:t>※符合前項資格，但為事業單位、租屋者或於</w:t>
            </w:r>
            <w:r w:rsidRPr="00EC46FC">
              <w:rPr>
                <w:rFonts w:ascii="標楷體" w:eastAsia="標楷體" w:hAnsi="標楷體" w:hint="eastAsia"/>
                <w:b/>
                <w:bCs/>
                <w:i/>
                <w:iCs/>
                <w:sz w:val="28"/>
                <w:szCs w:val="28"/>
              </w:rPr>
              <w:t>中華民國105年1月1日起設立新</w:t>
            </w:r>
            <w:proofErr w:type="gramStart"/>
            <w:r w:rsidRPr="00EC46FC">
              <w:rPr>
                <w:rFonts w:ascii="標楷體" w:eastAsia="標楷體" w:hAnsi="標楷體" w:hint="eastAsia"/>
                <w:b/>
                <w:bCs/>
                <w:i/>
                <w:iCs/>
                <w:sz w:val="28"/>
                <w:szCs w:val="28"/>
              </w:rPr>
              <w:t>戶者均</w:t>
            </w:r>
            <w:proofErr w:type="gramEnd"/>
            <w:r w:rsidRPr="00EC46FC">
              <w:rPr>
                <w:rFonts w:ascii="標楷體" w:eastAsia="標楷體" w:hAnsi="標楷體" w:hint="eastAsia"/>
                <w:b/>
                <w:bCs/>
                <w:i/>
                <w:iCs/>
                <w:sz w:val="28"/>
                <w:szCs w:val="28"/>
              </w:rPr>
              <w:t>不得請領回饋金</w:t>
            </w:r>
            <w:r w:rsidRPr="00AC4DD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D766311" w14:textId="6FDDEDC5" w:rsidR="00547AAD" w:rsidRDefault="00547AAD" w:rsidP="00AC00C5">
            <w:pPr>
              <w:spacing w:line="44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11C2">
              <w:rPr>
                <w:rFonts w:ascii="標楷體" w:eastAsia="標楷體" w:hAnsi="標楷體" w:hint="eastAsia"/>
                <w:sz w:val="28"/>
                <w:szCs w:val="28"/>
              </w:rPr>
              <w:t>□世居者身故，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E11C2">
              <w:rPr>
                <w:rFonts w:ascii="標楷體" w:eastAsia="標楷體" w:hAnsi="標楷體" w:hint="eastAsia"/>
                <w:sz w:val="28"/>
                <w:szCs w:val="28"/>
              </w:rPr>
              <w:t>名繼承人(限世居者之配偶或直系三等血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E3F48">
              <w:rPr>
                <w:rFonts w:ascii="標楷體" w:eastAsia="標楷體" w:hAnsi="標楷體" w:hint="eastAsia"/>
                <w:sz w:val="28"/>
                <w:szCs w:val="28"/>
              </w:rPr>
              <w:t>繼承順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見要點</w:t>
            </w:r>
            <w:r w:rsidRPr="00EE3F48">
              <w:rPr>
                <w:rFonts w:ascii="標楷體" w:eastAsia="標楷體" w:hAnsi="標楷體" w:hint="eastAsia"/>
                <w:sz w:val="28"/>
                <w:szCs w:val="28"/>
              </w:rPr>
              <w:t>附表二</w:t>
            </w:r>
            <w:r w:rsidRPr="00DE11C2">
              <w:rPr>
                <w:rFonts w:ascii="標楷體" w:eastAsia="標楷體" w:hAnsi="標楷體" w:hint="eastAsia"/>
                <w:sz w:val="28"/>
                <w:szCs w:val="28"/>
              </w:rPr>
              <w:t>)繼承其世居者資格(不受前項設籍時間限制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1C360FD" w14:textId="77777777" w:rsidR="00547AAD" w:rsidRDefault="00547AAD" w:rsidP="00AC00C5">
            <w:pPr>
              <w:spacing w:line="440" w:lineRule="exact"/>
              <w:ind w:leftChars="425" w:left="1300" w:hangingChars="100" w:hanging="28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D54C9">
              <w:rPr>
                <w:rFonts w:ascii="標楷體" w:eastAsia="標楷體" w:hAnsi="標楷體" w:hint="eastAsia"/>
                <w:sz w:val="28"/>
                <w:szCs w:val="28"/>
              </w:rPr>
              <w:t>被繼承人：</w:t>
            </w:r>
            <w:r w:rsidRPr="003700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CD54C9">
              <w:rPr>
                <w:rFonts w:ascii="標楷體" w:eastAsia="標楷體" w:hAnsi="標楷體" w:hint="eastAsia"/>
                <w:sz w:val="28"/>
                <w:szCs w:val="28"/>
              </w:rPr>
              <w:t>，戶號：</w:t>
            </w:r>
            <w:r w:rsidRPr="003700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</w:p>
          <w:p w14:paraId="42747539" w14:textId="657D3379" w:rsidR="00547AAD" w:rsidRPr="00DE11C2" w:rsidRDefault="00547AAD" w:rsidP="00C7202A">
            <w:pPr>
              <w:spacing w:line="440" w:lineRule="exact"/>
              <w:ind w:leftChars="300" w:left="10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4DDA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9C3DB8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附被繼承人符合世居者資格</w:t>
            </w:r>
            <w:r w:rsidR="00C7202A">
              <w:rPr>
                <w:rFonts w:ascii="標楷體" w:eastAsia="標楷體" w:hAnsi="標楷體" w:hint="eastAsia"/>
                <w:sz w:val="28"/>
                <w:szCs w:val="28"/>
              </w:rPr>
              <w:t>及申請人具優先繼承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證明文件，如</w:t>
            </w:r>
            <w:r w:rsidR="00C7202A" w:rsidRPr="00C7202A">
              <w:rPr>
                <w:rFonts w:ascii="標楷體" w:eastAsia="標楷體" w:hAnsi="標楷體" w:hint="eastAsia"/>
                <w:sz w:val="28"/>
                <w:szCs w:val="28"/>
              </w:rPr>
              <w:t>全部戶籍謄本或戶口名簿手抄本</w:t>
            </w:r>
            <w:r w:rsidR="002D07F9">
              <w:rPr>
                <w:rFonts w:ascii="標楷體" w:eastAsia="標楷體" w:hAnsi="標楷體" w:hint="eastAsia"/>
                <w:sz w:val="28"/>
                <w:szCs w:val="28"/>
              </w:rPr>
              <w:t>，並填妥繼承系統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47AAD" w:rsidRPr="00DE11C2" w14:paraId="065E5413" w14:textId="77777777" w:rsidTr="00C7202A">
        <w:trPr>
          <w:cantSplit/>
          <w:trHeight w:val="624"/>
        </w:trPr>
        <w:tc>
          <w:tcPr>
            <w:tcW w:w="506" w:type="pct"/>
            <w:vMerge/>
            <w:textDirection w:val="tbRlV"/>
            <w:vAlign w:val="center"/>
          </w:tcPr>
          <w:p w14:paraId="107EE9D2" w14:textId="77777777" w:rsidR="00547AAD" w:rsidRPr="0009782F" w:rsidRDefault="00547AAD" w:rsidP="00AC00C5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4" w:type="pct"/>
            <w:gridSpan w:val="5"/>
            <w:tcBorders>
              <w:top w:val="single" w:sz="4" w:space="0" w:color="auto"/>
            </w:tcBorders>
            <w:vAlign w:val="center"/>
          </w:tcPr>
          <w:p w14:paraId="6FDCD82E" w14:textId="77777777" w:rsidR="00547AAD" w:rsidRPr="00DE11C2" w:rsidRDefault="00547AAD" w:rsidP="00AC00C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4C9">
              <w:rPr>
                <w:rFonts w:ascii="標楷體" w:eastAsia="標楷體" w:hAnsi="標楷體" w:hint="eastAsia"/>
                <w:sz w:val="28"/>
                <w:szCs w:val="28"/>
              </w:rPr>
              <w:t>□變更帳戶(原受款人</w:t>
            </w:r>
            <w:r w:rsidRPr="003700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CD54C9">
              <w:rPr>
                <w:rFonts w:ascii="標楷體" w:eastAsia="標楷體" w:hAnsi="標楷體" w:hint="eastAsia"/>
                <w:sz w:val="28"/>
                <w:szCs w:val="28"/>
              </w:rPr>
              <w:t>，受款人變更為</w:t>
            </w:r>
            <w:r w:rsidRPr="003700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CD54C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47AAD" w:rsidRPr="00DE11C2" w14:paraId="24934E23" w14:textId="77777777" w:rsidTr="00595861">
        <w:trPr>
          <w:cantSplit/>
          <w:trHeight w:val="624"/>
        </w:trPr>
        <w:tc>
          <w:tcPr>
            <w:tcW w:w="506" w:type="pct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6BCC1E03" w14:textId="77777777" w:rsidR="00547AAD" w:rsidRPr="0009782F" w:rsidRDefault="00547AAD" w:rsidP="00AC00C5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4" w:type="pct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A85360" w14:textId="77777777" w:rsidR="00547AAD" w:rsidRPr="00DE11C2" w:rsidRDefault="00547AAD" w:rsidP="00AC00C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4C9">
              <w:rPr>
                <w:rFonts w:ascii="標楷體" w:eastAsia="標楷體" w:hAnsi="標楷體" w:hint="eastAsia"/>
                <w:sz w:val="28"/>
                <w:szCs w:val="28"/>
              </w:rPr>
              <w:t>□繼承(被繼承人：</w:t>
            </w:r>
            <w:r w:rsidRPr="003700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CD54C9">
              <w:rPr>
                <w:rFonts w:ascii="標楷體" w:eastAsia="標楷體" w:hAnsi="標楷體" w:hint="eastAsia"/>
                <w:sz w:val="28"/>
                <w:szCs w:val="28"/>
              </w:rPr>
              <w:t>，戶號：</w:t>
            </w:r>
            <w:r w:rsidRPr="003700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CD54C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D29DE" w:rsidRPr="00DE11C2" w14:paraId="4160645E" w14:textId="77777777" w:rsidTr="00595861">
        <w:trPr>
          <w:trHeight w:val="624"/>
        </w:trPr>
        <w:tc>
          <w:tcPr>
            <w:tcW w:w="506" w:type="pct"/>
            <w:tcBorders>
              <w:top w:val="single" w:sz="12" w:space="0" w:color="auto"/>
            </w:tcBorders>
            <w:vAlign w:val="center"/>
          </w:tcPr>
          <w:p w14:paraId="42295A66" w14:textId="77777777" w:rsidR="00DD29DE" w:rsidRPr="00DE11C2" w:rsidRDefault="00DD29DE" w:rsidP="00AC00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11C2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E11C2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2247" w:type="pct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477DD20C" w14:textId="5646C305" w:rsidR="00DD29DE" w:rsidRPr="00DD29DE" w:rsidRDefault="00DD29DE" w:rsidP="00AC00C5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29DE">
              <w:rPr>
                <w:rFonts w:ascii="標楷體" w:eastAsia="標楷體" w:hAnsi="標楷體" w:hint="eastAsia"/>
              </w:rPr>
              <w:t>□戶籍謄本</w:t>
            </w:r>
            <w:r w:rsidRPr="00DD29D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A54225">
              <w:rPr>
                <w:rFonts w:ascii="標楷體" w:eastAsia="標楷體" w:hAnsi="標楷體" w:hint="eastAsia"/>
                <w:sz w:val="22"/>
                <w:szCs w:val="22"/>
              </w:rPr>
              <w:t>申請日期1個月內</w:t>
            </w:r>
            <w:r w:rsidRPr="00DD29DE">
              <w:rPr>
                <w:rFonts w:ascii="標楷體" w:eastAsia="標楷體" w:hAnsi="標楷體" w:hint="eastAsia"/>
                <w:sz w:val="22"/>
                <w:szCs w:val="22"/>
              </w:rPr>
              <w:t>且</w:t>
            </w:r>
            <w:r w:rsidR="00A54225">
              <w:rPr>
                <w:rFonts w:ascii="標楷體" w:eastAsia="標楷體" w:hAnsi="標楷體" w:hint="eastAsia"/>
                <w:sz w:val="22"/>
                <w:szCs w:val="22"/>
              </w:rPr>
              <w:t>須詳細記事</w:t>
            </w:r>
            <w:r w:rsidRPr="00DD29D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25DD21F6" w14:textId="2A55BA1C" w:rsidR="00DD29DE" w:rsidRPr="007E0E0F" w:rsidRDefault="00DD29DE" w:rsidP="006C6455">
            <w:pPr>
              <w:spacing w:afterLines="30" w:after="108" w:line="440" w:lineRule="exact"/>
              <w:ind w:left="240" w:hangingChars="100" w:hanging="2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29DE">
              <w:rPr>
                <w:rFonts w:ascii="標楷體" w:eastAsia="標楷體" w:hAnsi="標楷體" w:hint="eastAsia"/>
              </w:rPr>
              <w:t>□土地謄本</w:t>
            </w:r>
            <w:r w:rsidRPr="007E0E0F">
              <w:rPr>
                <w:rFonts w:ascii="標楷體" w:eastAsia="標楷體" w:hAnsi="標楷體" w:hint="eastAsia"/>
                <w:sz w:val="22"/>
                <w:szCs w:val="22"/>
              </w:rPr>
              <w:t>(農地區申請</w:t>
            </w:r>
            <w:r w:rsidR="007E0E0F" w:rsidRPr="007E0E0F">
              <w:rPr>
                <w:rFonts w:ascii="標楷體" w:eastAsia="標楷體" w:hAnsi="標楷體" w:hint="eastAsia"/>
                <w:sz w:val="22"/>
                <w:szCs w:val="22"/>
              </w:rPr>
              <w:t>限□繼承□三等親間買賣</w:t>
            </w:r>
            <w:r w:rsidR="007E0E0F">
              <w:rPr>
                <w:rFonts w:ascii="標楷體" w:eastAsia="標楷體" w:hAnsi="標楷體" w:hint="eastAsia"/>
                <w:sz w:val="22"/>
                <w:szCs w:val="22"/>
              </w:rPr>
              <w:t>［</w:t>
            </w:r>
            <w:r w:rsidR="006C6455">
              <w:rPr>
                <w:rFonts w:ascii="標楷體" w:eastAsia="標楷體" w:hAnsi="標楷體" w:hint="eastAsia"/>
                <w:sz w:val="22"/>
                <w:szCs w:val="22"/>
              </w:rPr>
              <w:t>原所有權人：</w:t>
            </w:r>
            <w:r w:rsidR="007E0E0F" w:rsidRPr="006C645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</w:t>
            </w:r>
            <w:r w:rsidR="006C6455" w:rsidRPr="006C645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6C6455">
              <w:rPr>
                <w:rFonts w:ascii="標楷體" w:eastAsia="標楷體" w:hAnsi="標楷體" w:hint="eastAsia"/>
                <w:sz w:val="22"/>
                <w:szCs w:val="22"/>
              </w:rPr>
              <w:t>，與申請人之關係：</w:t>
            </w:r>
            <w:r w:rsidR="006C6455" w:rsidRPr="006C645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</w:t>
            </w:r>
            <w:r w:rsidR="007E0E0F">
              <w:rPr>
                <w:rFonts w:ascii="標楷體" w:eastAsia="標楷體" w:hAnsi="標楷體" w:hint="eastAsia"/>
                <w:sz w:val="22"/>
                <w:szCs w:val="22"/>
              </w:rPr>
              <w:t>］</w:t>
            </w:r>
            <w:r w:rsidR="007E0E0F" w:rsidRPr="007E0E0F">
              <w:rPr>
                <w:rFonts w:ascii="標楷體" w:eastAsia="標楷體" w:hAnsi="標楷體" w:hint="eastAsia"/>
                <w:sz w:val="22"/>
                <w:szCs w:val="22"/>
              </w:rPr>
              <w:t>□贈與方式取得所有權者</w:t>
            </w:r>
            <w:r w:rsidRPr="007E0E0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247" w:type="pct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38130DCE" w14:textId="4E056AC8" w:rsidR="007E0E0F" w:rsidRDefault="007E0E0F" w:rsidP="00AC00C5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DD29DE">
              <w:rPr>
                <w:rFonts w:ascii="標楷體" w:eastAsia="標楷體" w:hAnsi="標楷體" w:hint="eastAsia"/>
              </w:rPr>
              <w:t>□受款帳號初次∕變更申請表</w:t>
            </w:r>
          </w:p>
          <w:p w14:paraId="0A15A96D" w14:textId="6273A2EE" w:rsidR="00A91CD4" w:rsidRDefault="00A91CD4" w:rsidP="00C7202A">
            <w:pPr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29DE">
              <w:rPr>
                <w:rFonts w:ascii="標楷體" w:eastAsia="標楷體" w:hAnsi="標楷體" w:hint="eastAsia"/>
              </w:rPr>
              <w:t>□</w:t>
            </w:r>
            <w:r w:rsidRPr="00A91CD4">
              <w:rPr>
                <w:rFonts w:ascii="標楷體" w:eastAsia="標楷體" w:hAnsi="標楷體" w:hint="eastAsia"/>
              </w:rPr>
              <w:t>除戶或死亡證明書</w:t>
            </w:r>
            <w:r w:rsidRPr="00A91CD4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3B201B">
              <w:rPr>
                <w:rFonts w:ascii="標楷體" w:eastAsia="標楷體" w:hAnsi="標楷體" w:hint="eastAsia"/>
                <w:sz w:val="22"/>
                <w:szCs w:val="22"/>
              </w:rPr>
              <w:t>如未</w:t>
            </w:r>
            <w:r w:rsidR="0089271C">
              <w:rPr>
                <w:rFonts w:ascii="標楷體" w:eastAsia="標楷體" w:hAnsi="標楷體" w:hint="eastAsia"/>
                <w:sz w:val="22"/>
                <w:szCs w:val="22"/>
              </w:rPr>
              <w:t>由優先</w:t>
            </w:r>
            <w:r w:rsidR="003B201B">
              <w:rPr>
                <w:rFonts w:ascii="標楷體" w:eastAsia="標楷體" w:hAnsi="標楷體" w:hint="eastAsia"/>
                <w:sz w:val="22"/>
                <w:szCs w:val="22"/>
              </w:rPr>
              <w:t>繼承</w:t>
            </w:r>
            <w:r w:rsidR="0089271C">
              <w:rPr>
                <w:rFonts w:ascii="標楷體" w:eastAsia="標楷體" w:hAnsi="標楷體" w:hint="eastAsia"/>
                <w:sz w:val="22"/>
                <w:szCs w:val="22"/>
              </w:rPr>
              <w:t>人繼承</w:t>
            </w:r>
            <w:r w:rsidR="003B201B">
              <w:rPr>
                <w:rFonts w:ascii="標楷體" w:eastAsia="標楷體" w:hAnsi="標楷體" w:hint="eastAsia"/>
                <w:sz w:val="22"/>
                <w:szCs w:val="22"/>
              </w:rPr>
              <w:t>，須</w:t>
            </w:r>
            <w:r w:rsidR="00444D32">
              <w:rPr>
                <w:rFonts w:ascii="標楷體" w:eastAsia="標楷體" w:hAnsi="標楷體" w:hint="eastAsia"/>
                <w:sz w:val="22"/>
                <w:szCs w:val="22"/>
              </w:rPr>
              <w:t>檢附</w:t>
            </w:r>
            <w:r w:rsidR="002D07F9">
              <w:rPr>
                <w:rFonts w:ascii="標楷體" w:eastAsia="標楷體" w:hAnsi="標楷體" w:hint="eastAsia"/>
                <w:sz w:val="22"/>
                <w:szCs w:val="22"/>
              </w:rPr>
              <w:t>拋棄繼承</w:t>
            </w:r>
            <w:r w:rsidR="003B201B">
              <w:rPr>
                <w:rFonts w:ascii="標楷體" w:eastAsia="標楷體" w:hAnsi="標楷體" w:hint="eastAsia"/>
                <w:sz w:val="22"/>
                <w:szCs w:val="22"/>
              </w:rPr>
              <w:t>切結書</w:t>
            </w:r>
            <w:r w:rsidRPr="00A91CD4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4F350DD4" w14:textId="71AE2985" w:rsidR="00C7202A" w:rsidRPr="00C7202A" w:rsidRDefault="00C7202A" w:rsidP="00C7202A">
            <w:pPr>
              <w:spacing w:afterLines="30" w:after="108" w:line="440" w:lineRule="exact"/>
              <w:jc w:val="both"/>
              <w:rPr>
                <w:rFonts w:ascii="標楷體" w:eastAsia="標楷體" w:hAnsi="標楷體"/>
              </w:rPr>
            </w:pPr>
            <w:r w:rsidRPr="00DD29DE">
              <w:rPr>
                <w:rFonts w:ascii="標楷體" w:eastAsia="標楷體" w:hAnsi="標楷體" w:hint="eastAsia"/>
              </w:rPr>
              <w:t>□</w:t>
            </w:r>
            <w:r w:rsidRPr="00A91CD4">
              <w:rPr>
                <w:rFonts w:ascii="標楷體" w:eastAsia="標楷體" w:hAnsi="標楷體" w:hint="eastAsia"/>
              </w:rPr>
              <w:t>代辦委託書(無則免)</w:t>
            </w:r>
          </w:p>
        </w:tc>
      </w:tr>
    </w:tbl>
    <w:p w14:paraId="06C327CD" w14:textId="020E0CF4" w:rsidR="00BE456F" w:rsidRDefault="00BE456F" w:rsidP="00BE456F">
      <w:pPr>
        <w:spacing w:after="0" w:line="440" w:lineRule="exact"/>
        <w:rPr>
          <w:rFonts w:ascii="標楷體" w:eastAsia="標楷體" w:hAnsi="標楷體"/>
          <w:b/>
          <w:bCs/>
        </w:rPr>
      </w:pPr>
      <w:r w:rsidRPr="00AC4DDA">
        <w:rPr>
          <w:rFonts w:ascii="標楷體" w:eastAsia="標楷體" w:hAnsi="標楷體" w:hint="eastAsia"/>
          <w:sz w:val="28"/>
          <w:szCs w:val="28"/>
        </w:rPr>
        <w:t>※</w:t>
      </w:r>
      <w:r w:rsidRPr="001A63BB">
        <w:rPr>
          <w:rFonts w:ascii="標楷體" w:eastAsia="標楷體" w:hAnsi="標楷體" w:hint="eastAsia"/>
          <w:sz w:val="28"/>
          <w:szCs w:val="28"/>
        </w:rPr>
        <w:t>發放年度仍在籍期間為前一年1月1日至12月31日。</w:t>
      </w:r>
    </w:p>
    <w:p w14:paraId="17055494" w14:textId="63246853" w:rsidR="00410829" w:rsidRPr="00932BDC" w:rsidRDefault="00410829" w:rsidP="00932BDC">
      <w:pPr>
        <w:spacing w:afterLines="50" w:after="180" w:line="440" w:lineRule="exact"/>
        <w:jc w:val="center"/>
        <w:rPr>
          <w:rFonts w:ascii="標楷體" w:eastAsia="標楷體" w:hAnsi="標楷體"/>
          <w:b/>
          <w:bCs/>
        </w:rPr>
      </w:pPr>
      <w:r w:rsidRPr="00932BDC">
        <w:rPr>
          <w:rFonts w:ascii="標楷體" w:eastAsia="標楷體" w:hAnsi="標楷體" w:hint="eastAsia"/>
          <w:b/>
          <w:bCs/>
        </w:rPr>
        <w:t>【回饋金發放以戶為單位，每戶僅需填寫申請書一份。】</w:t>
      </w:r>
    </w:p>
    <w:p w14:paraId="428A78B9" w14:textId="1E582E77" w:rsidR="00410829" w:rsidRPr="001A63BB" w:rsidRDefault="00F1415E" w:rsidP="001A63BB">
      <w:pPr>
        <w:pStyle w:val="a9"/>
        <w:numPr>
          <w:ilvl w:val="0"/>
          <w:numId w:val="1"/>
        </w:numPr>
        <w:spacing w:afterLines="50" w:after="180" w:line="440" w:lineRule="exact"/>
        <w:rPr>
          <w:rFonts w:ascii="標楷體" w:eastAsia="標楷體" w:hAnsi="標楷體"/>
          <w:b/>
          <w:bCs/>
          <w:sz w:val="32"/>
          <w:szCs w:val="32"/>
        </w:rPr>
      </w:pPr>
      <w:r w:rsidRPr="00F1415E">
        <w:rPr>
          <w:rFonts w:ascii="標楷體" w:eastAsia="標楷體" w:hAnsi="標楷體" w:hint="eastAsia"/>
          <w:b/>
          <w:bCs/>
          <w:sz w:val="32"/>
          <w:szCs w:val="32"/>
        </w:rPr>
        <w:t>本人(姓名)</w:t>
      </w:r>
      <w:r w:rsidR="001A63BB" w:rsidRPr="00F1415E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　</w:t>
      </w:r>
      <w:r w:rsidR="001A63BB" w:rsidRPr="00F1415E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　</w:t>
      </w:r>
      <w:r w:rsidR="006203D3" w:rsidRPr="006203D3">
        <w:rPr>
          <w:rFonts w:ascii="標楷體" w:eastAsia="標楷體" w:hAnsi="標楷體" w:hint="eastAsia"/>
          <w:b/>
          <w:bCs/>
          <w:sz w:val="32"/>
          <w:szCs w:val="32"/>
        </w:rPr>
        <w:t>，</w:t>
      </w:r>
      <w:r w:rsidR="006203D3">
        <w:rPr>
          <w:rFonts w:ascii="標楷體" w:eastAsia="標楷體" w:hAnsi="標楷體" w:hint="eastAsia"/>
          <w:b/>
          <w:bCs/>
          <w:sz w:val="32"/>
          <w:szCs w:val="32"/>
        </w:rPr>
        <w:t>就</w:t>
      </w:r>
      <w:r w:rsidR="00A91CD4">
        <w:rPr>
          <w:rFonts w:ascii="標楷體" w:eastAsia="標楷體" w:hAnsi="標楷體" w:hint="eastAsia"/>
          <w:b/>
          <w:bCs/>
          <w:sz w:val="32"/>
          <w:szCs w:val="32"/>
        </w:rPr>
        <w:t>申請資料</w:t>
      </w:r>
      <w:r w:rsidR="00410829" w:rsidRPr="001A63BB">
        <w:rPr>
          <w:rFonts w:ascii="標楷體" w:eastAsia="標楷體" w:hAnsi="標楷體" w:hint="eastAsia"/>
          <w:b/>
          <w:bCs/>
          <w:sz w:val="32"/>
          <w:szCs w:val="32"/>
        </w:rPr>
        <w:t>若有不實，願將所領回饋金</w:t>
      </w:r>
      <w:r w:rsidR="001A63BB" w:rsidRPr="001A63BB">
        <w:rPr>
          <w:rFonts w:ascii="標楷體" w:eastAsia="標楷體" w:hAnsi="標楷體" w:hint="eastAsia"/>
          <w:b/>
          <w:bCs/>
          <w:sz w:val="32"/>
          <w:szCs w:val="32"/>
        </w:rPr>
        <w:t>全數</w:t>
      </w:r>
      <w:r w:rsidR="00410829" w:rsidRPr="001A63BB">
        <w:rPr>
          <w:rFonts w:ascii="標楷體" w:eastAsia="標楷體" w:hAnsi="標楷體" w:hint="eastAsia"/>
          <w:b/>
          <w:bCs/>
          <w:sz w:val="32"/>
          <w:szCs w:val="32"/>
        </w:rPr>
        <w:t>退回，並負</w:t>
      </w:r>
      <w:r w:rsidR="001A63BB" w:rsidRPr="001A63BB">
        <w:rPr>
          <w:rFonts w:ascii="標楷體" w:eastAsia="標楷體" w:hAnsi="標楷體" w:hint="eastAsia"/>
          <w:b/>
          <w:bCs/>
          <w:sz w:val="32"/>
          <w:szCs w:val="32"/>
        </w:rPr>
        <w:t>相關</w:t>
      </w:r>
      <w:r w:rsidR="00410829" w:rsidRPr="001A63BB">
        <w:rPr>
          <w:rFonts w:ascii="標楷體" w:eastAsia="標楷體" w:hAnsi="標楷體" w:hint="eastAsia"/>
          <w:b/>
          <w:bCs/>
          <w:sz w:val="32"/>
          <w:szCs w:val="32"/>
        </w:rPr>
        <w:t>法律責任。</w:t>
      </w:r>
    </w:p>
    <w:p w14:paraId="55462B92" w14:textId="77777777" w:rsidR="00410829" w:rsidRPr="00410829" w:rsidRDefault="00410829" w:rsidP="00410829">
      <w:pPr>
        <w:spacing w:after="0" w:line="440" w:lineRule="exact"/>
        <w:rPr>
          <w:rFonts w:ascii="標楷體" w:eastAsia="標楷體" w:hAnsi="標楷體"/>
          <w:sz w:val="28"/>
          <w:szCs w:val="28"/>
        </w:rPr>
      </w:pPr>
      <w:r w:rsidRPr="00410829">
        <w:rPr>
          <w:rFonts w:ascii="標楷體" w:eastAsia="標楷體" w:hAnsi="標楷體" w:hint="eastAsia"/>
          <w:sz w:val="28"/>
          <w:szCs w:val="28"/>
        </w:rPr>
        <w:t>此致</w:t>
      </w:r>
    </w:p>
    <w:p w14:paraId="75951A87" w14:textId="30941169" w:rsidR="00410829" w:rsidRPr="00410829" w:rsidRDefault="00410829" w:rsidP="00932BD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410829">
        <w:rPr>
          <w:rFonts w:ascii="標楷體" w:eastAsia="標楷體" w:hAnsi="標楷體" w:hint="eastAsia"/>
          <w:sz w:val="28"/>
          <w:szCs w:val="28"/>
        </w:rPr>
        <w:t>桃園市政府海岸及資源循環工程處</w:t>
      </w:r>
    </w:p>
    <w:p w14:paraId="5165A0CB" w14:textId="23C25DA9" w:rsidR="00346B0C" w:rsidRPr="00EC5920" w:rsidRDefault="00410829" w:rsidP="00EC5920">
      <w:pPr>
        <w:spacing w:after="0" w:line="440" w:lineRule="exact"/>
        <w:rPr>
          <w:rFonts w:ascii="標楷體" w:eastAsia="標楷體" w:hAnsi="標楷體"/>
          <w:sz w:val="28"/>
          <w:szCs w:val="28"/>
          <w:u w:val="single"/>
        </w:rPr>
      </w:pPr>
      <w:r w:rsidRPr="00410829">
        <w:rPr>
          <w:rFonts w:ascii="標楷體" w:eastAsia="標楷體" w:hAnsi="標楷體" w:hint="eastAsia"/>
          <w:sz w:val="28"/>
          <w:szCs w:val="28"/>
        </w:rPr>
        <w:t>審查結果(申請人勿填) □符合 □不符合，原因</w:t>
      </w:r>
      <w:r w:rsidRPr="00410829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</w:t>
      </w:r>
      <w:r w:rsidR="00346B0C">
        <w:rPr>
          <w:rFonts w:ascii="標楷體" w:eastAsia="標楷體" w:hAnsi="標楷體"/>
          <w:sz w:val="32"/>
          <w:szCs w:val="32"/>
        </w:rPr>
        <w:br w:type="page"/>
      </w:r>
    </w:p>
    <w:p w14:paraId="077A1B2E" w14:textId="5BB4A1DB" w:rsidR="00093C04" w:rsidRPr="00093C04" w:rsidRDefault="00093C04" w:rsidP="00093C04">
      <w:pPr>
        <w:spacing w:after="0"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093C04">
        <w:rPr>
          <w:rFonts w:ascii="標楷體" w:eastAsia="標楷體" w:hAnsi="標楷體" w:hint="eastAsia"/>
          <w:sz w:val="28"/>
          <w:szCs w:val="28"/>
        </w:rPr>
        <w:lastRenderedPageBreak/>
        <w:t>申請日期：　　年　　月　　日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614"/>
        <w:gridCol w:w="2724"/>
        <w:gridCol w:w="2726"/>
      </w:tblGrid>
      <w:tr w:rsidR="00093C04" w14:paraId="5B66B0A1" w14:textId="77777777" w:rsidTr="00547AAD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60AB487" w14:textId="65F10003" w:rsidR="00093C04" w:rsidRPr="00547AAD" w:rsidRDefault="00093C04" w:rsidP="00547AAD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Pr="00932BDC">
              <w:rPr>
                <w:rFonts w:ascii="標楷體" w:eastAsia="標楷體" w:hAnsi="標楷體" w:hint="eastAsia"/>
              </w:rPr>
              <w:t>(</w:t>
            </w:r>
            <w:r w:rsidR="001A63BB">
              <w:rPr>
                <w:rFonts w:ascii="標楷體" w:eastAsia="標楷體" w:hAnsi="標楷體" w:hint="eastAsia"/>
              </w:rPr>
              <w:t>年齡</w:t>
            </w:r>
            <w:r w:rsidRPr="00932BDC">
              <w:rPr>
                <w:rFonts w:ascii="標楷體" w:eastAsia="標楷體" w:hAnsi="標楷體" w:hint="eastAsia"/>
              </w:rPr>
              <w:t>未滿18歲</w:t>
            </w:r>
            <w:r w:rsidR="00547AAD">
              <w:rPr>
                <w:rFonts w:ascii="標楷體" w:eastAsia="標楷體" w:hAnsi="標楷體"/>
              </w:rPr>
              <w:br/>
            </w:r>
            <w:r w:rsidR="001A63BB">
              <w:rPr>
                <w:rFonts w:ascii="標楷體" w:eastAsia="標楷體" w:hAnsi="標楷體" w:hint="eastAsia"/>
              </w:rPr>
              <w:t>須</w:t>
            </w:r>
            <w:r w:rsidRPr="00932BDC">
              <w:rPr>
                <w:rFonts w:ascii="標楷體" w:eastAsia="標楷體" w:hAnsi="標楷體" w:hint="eastAsia"/>
              </w:rPr>
              <w:t>由法定代理人代填)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23BC8014" w14:textId="77777777" w:rsidR="00093C04" w:rsidRPr="00346B0C" w:rsidRDefault="00093C04" w:rsidP="007802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vAlign w:val="center"/>
          </w:tcPr>
          <w:p w14:paraId="118A3B5C" w14:textId="77777777" w:rsidR="00093C04" w:rsidRPr="00346B0C" w:rsidRDefault="00093C04" w:rsidP="007802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法定代理人簽章</w:t>
            </w:r>
          </w:p>
          <w:p w14:paraId="7F1405D2" w14:textId="77777777" w:rsidR="00093C04" w:rsidRPr="00932BDC" w:rsidRDefault="00093C04" w:rsidP="00780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32BDC">
              <w:rPr>
                <w:rFonts w:ascii="標楷體" w:eastAsia="標楷體" w:hAnsi="標楷體" w:hint="eastAsia"/>
              </w:rPr>
              <w:t>(無者免填)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vAlign w:val="center"/>
          </w:tcPr>
          <w:p w14:paraId="3E303B7B" w14:textId="77777777" w:rsidR="00093C04" w:rsidRPr="00346B0C" w:rsidRDefault="00093C04" w:rsidP="007802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C04" w14:paraId="3A94AE90" w14:textId="77777777" w:rsidTr="00595861">
        <w:tc>
          <w:tcPr>
            <w:tcW w:w="10899" w:type="dxa"/>
            <w:gridSpan w:val="4"/>
            <w:tcBorders>
              <w:bottom w:val="single" w:sz="12" w:space="0" w:color="auto"/>
            </w:tcBorders>
            <w:vAlign w:val="center"/>
          </w:tcPr>
          <w:p w14:paraId="0D92ED41" w14:textId="77777777" w:rsidR="00093C04" w:rsidRPr="00346B0C" w:rsidRDefault="00093C04" w:rsidP="0078027E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□匯入至申請人本人帳戶</w:t>
            </w:r>
          </w:p>
          <w:p w14:paraId="58A48524" w14:textId="77777777" w:rsidR="00093C04" w:rsidRPr="00346B0C" w:rsidRDefault="00093C04" w:rsidP="0078027E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受款銀行：</w:t>
            </w:r>
            <w:r w:rsidRPr="00346B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</w:t>
            </w: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受款帳號：</w:t>
            </w:r>
            <w:r w:rsidRPr="00346B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r w:rsidRPr="00932B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093C04" w14:paraId="373D7E3B" w14:textId="77777777" w:rsidTr="00595861">
        <w:tc>
          <w:tcPr>
            <w:tcW w:w="1089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9A725" w14:textId="77777777" w:rsidR="00093C04" w:rsidRPr="00346B0C" w:rsidRDefault="00093C04" w:rsidP="0078027E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□匯入至同一戶籍內親屬帳戶(須檢附該親屬身分證正反面影本)</w:t>
            </w:r>
          </w:p>
          <w:p w14:paraId="288E38AB" w14:textId="77777777" w:rsidR="00093C04" w:rsidRPr="00346B0C" w:rsidRDefault="00093C04" w:rsidP="0078027E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戶名：</w:t>
            </w:r>
            <w:r w:rsidRPr="00346B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14:paraId="7320C645" w14:textId="77777777" w:rsidR="00093C04" w:rsidRPr="00346B0C" w:rsidRDefault="00093C04" w:rsidP="0078027E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受款銀行：</w:t>
            </w:r>
            <w:r w:rsidRPr="00346B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</w:t>
            </w: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受款帳號：</w:t>
            </w:r>
            <w:r w:rsidRPr="00346B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r w:rsidRPr="00932B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</w:p>
          <w:p w14:paraId="4B633037" w14:textId="77777777" w:rsidR="00093C04" w:rsidRPr="00346B0C" w:rsidRDefault="00093C04" w:rsidP="0078027E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9F72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同意將桃園市龍潭區店子湖垃圾掩埋場回饋金匯入至此帳號內。</w:t>
            </w:r>
          </w:p>
        </w:tc>
      </w:tr>
      <w:tr w:rsidR="008F3939" w14:paraId="4E426C7F" w14:textId="77777777" w:rsidTr="00595861">
        <w:trPr>
          <w:trHeight w:val="3118"/>
        </w:trPr>
        <w:tc>
          <w:tcPr>
            <w:tcW w:w="1089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75206" w14:textId="1F2F2E12" w:rsidR="008F3939" w:rsidRPr="00346B0C" w:rsidRDefault="008F3939" w:rsidP="007802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存摺封面影本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br/>
            </w:r>
            <w:r w:rsidRPr="00346B0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請浮貼</w:t>
            </w:r>
          </w:p>
        </w:tc>
      </w:tr>
      <w:tr w:rsidR="008F3939" w14:paraId="55400B3E" w14:textId="77777777" w:rsidTr="00595861">
        <w:trPr>
          <w:trHeight w:val="624"/>
        </w:trPr>
        <w:tc>
          <w:tcPr>
            <w:tcW w:w="1089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F2309F" w14:textId="047D1782" w:rsidR="008F3939" w:rsidRPr="00346B0C" w:rsidRDefault="008F3939" w:rsidP="007802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5E9">
              <w:rPr>
                <w:rFonts w:ascii="標楷體" w:eastAsia="標楷體" w:hAnsi="標楷體" w:hint="eastAsia"/>
                <w:sz w:val="28"/>
                <w:szCs w:val="28"/>
              </w:rPr>
              <w:t>請黏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9D130B">
              <w:rPr>
                <w:rFonts w:ascii="標楷體" w:eastAsia="標楷體" w:hAnsi="標楷體" w:hint="eastAsia"/>
                <w:sz w:val="28"/>
                <w:szCs w:val="28"/>
              </w:rPr>
              <w:t>及受款人</w:t>
            </w:r>
            <w:r w:rsidR="009D130B" w:rsidRPr="009D130B">
              <w:rPr>
                <w:rFonts w:ascii="標楷體" w:eastAsia="標楷體" w:hAnsi="標楷體" w:hint="eastAsia"/>
              </w:rPr>
              <w:t>(如匯入至同戶內親屬帳戶)</w:t>
            </w:r>
            <w:r w:rsidRPr="00C505E9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</w:p>
        </w:tc>
      </w:tr>
      <w:tr w:rsidR="00093C04" w14:paraId="206AD8C0" w14:textId="77777777" w:rsidTr="009C3DB8">
        <w:trPr>
          <w:trHeight w:val="3118"/>
        </w:trPr>
        <w:tc>
          <w:tcPr>
            <w:tcW w:w="5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17F" w14:textId="77777777" w:rsidR="00093C04" w:rsidRDefault="00093C04" w:rsidP="007802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黏貼國民身分證影本(正面)</w:t>
            </w:r>
          </w:p>
          <w:p w14:paraId="4D206584" w14:textId="6C9B2182" w:rsidR="00547AAD" w:rsidRPr="00547AAD" w:rsidRDefault="00547AAD" w:rsidP="007802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48736" w14:textId="0523B5FB" w:rsidR="00093C04" w:rsidRDefault="00093C04" w:rsidP="007802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黏貼國民身分證影本(反面)</w:t>
            </w:r>
          </w:p>
          <w:p w14:paraId="6EE348C0" w14:textId="7733DA96" w:rsidR="00547AAD" w:rsidRPr="00346B0C" w:rsidRDefault="00547AAD" w:rsidP="0078027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</w:p>
        </w:tc>
      </w:tr>
      <w:tr w:rsidR="008F3939" w14:paraId="20AB7666" w14:textId="77777777" w:rsidTr="009C3DB8">
        <w:trPr>
          <w:trHeight w:val="3118"/>
        </w:trPr>
        <w:tc>
          <w:tcPr>
            <w:tcW w:w="54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43BBCB" w14:textId="77777777" w:rsidR="008F3939" w:rsidRDefault="008F3939" w:rsidP="008F393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黏貼國民身分證影本(正面)</w:t>
            </w:r>
          </w:p>
          <w:p w14:paraId="0F5FC8EB" w14:textId="0C883018" w:rsidR="008F3939" w:rsidRPr="00346B0C" w:rsidRDefault="008F3939" w:rsidP="008F3939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A9B7EC" w14:textId="77777777" w:rsidR="008F3939" w:rsidRDefault="008F3939" w:rsidP="008F393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黏貼國民身分證影本(正面)</w:t>
            </w:r>
          </w:p>
          <w:p w14:paraId="3E09FFEA" w14:textId="0D01C336" w:rsidR="008F3939" w:rsidRPr="00346B0C" w:rsidRDefault="008F3939" w:rsidP="008F3939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</w:p>
        </w:tc>
      </w:tr>
    </w:tbl>
    <w:p w14:paraId="0BF162B6" w14:textId="77777777" w:rsidR="006203D3" w:rsidRDefault="006203D3" w:rsidP="006203D3">
      <w:pPr>
        <w:rPr>
          <w:rFonts w:ascii="標楷體" w:eastAsia="標楷體" w:hAnsi="標楷體"/>
          <w:sz w:val="28"/>
          <w:szCs w:val="28"/>
        </w:rPr>
        <w:sectPr w:rsidR="006203D3" w:rsidSect="001A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2" w:right="499" w:bottom="499" w:left="499" w:header="397" w:footer="454" w:gutter="0"/>
          <w:cols w:space="425"/>
          <w:titlePg/>
          <w:docGrid w:type="lines" w:linePitch="360"/>
        </w:sectPr>
      </w:pPr>
    </w:p>
    <w:p w14:paraId="6E4AF9D8" w14:textId="77777777" w:rsidR="00FF6191" w:rsidRDefault="00FF6191" w:rsidP="00FF6191">
      <w:pPr>
        <w:tabs>
          <w:tab w:val="left" w:pos="540"/>
          <w:tab w:val="center" w:pos="5454"/>
        </w:tabs>
        <w:spacing w:after="0" w:line="384" w:lineRule="auto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lastRenderedPageBreak/>
        <w:t>被</w:t>
      </w:r>
      <w:r w:rsidRPr="00DD29DE">
        <w:rPr>
          <w:rFonts w:ascii="標楷體" w:eastAsia="標楷體" w:hAnsi="標楷體" w:hint="eastAsia"/>
          <w:sz w:val="32"/>
          <w:szCs w:val="32"/>
          <w:u w:val="single"/>
        </w:rPr>
        <w:t>繼承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32"/>
        <w:gridCol w:w="3633"/>
        <w:gridCol w:w="3633"/>
      </w:tblGrid>
      <w:tr w:rsidR="00FF6191" w:rsidRPr="001A5B54" w14:paraId="586585BE" w14:textId="77777777" w:rsidTr="00B87D33">
        <w:tc>
          <w:tcPr>
            <w:tcW w:w="3632" w:type="dxa"/>
          </w:tcPr>
          <w:p w14:paraId="4D5FD518" w14:textId="77777777" w:rsidR="00FF6191" w:rsidRPr="001A5B54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5B5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633" w:type="dxa"/>
          </w:tcPr>
          <w:p w14:paraId="707EDCD9" w14:textId="208B1F2F" w:rsidR="00FF6191" w:rsidRPr="001A5B54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5B54">
              <w:rPr>
                <w:rFonts w:ascii="標楷體" w:eastAsia="標楷體" w:hAnsi="標楷體" w:hint="eastAsia"/>
                <w:sz w:val="32"/>
                <w:szCs w:val="32"/>
              </w:rPr>
              <w:t>出生</w:t>
            </w:r>
            <w:r w:rsidR="00A53C99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3633" w:type="dxa"/>
          </w:tcPr>
          <w:p w14:paraId="4DEB5696" w14:textId="75F004EE" w:rsidR="00FF6191" w:rsidRPr="001A5B54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5B54">
              <w:rPr>
                <w:rFonts w:ascii="標楷體" w:eastAsia="標楷體" w:hAnsi="標楷體" w:hint="eastAsia"/>
                <w:sz w:val="32"/>
                <w:szCs w:val="32"/>
              </w:rPr>
              <w:t>身故</w:t>
            </w:r>
            <w:r w:rsidR="00A53C99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</w:tr>
      <w:tr w:rsidR="00FF6191" w:rsidRPr="001A5B54" w14:paraId="3CB3A31A" w14:textId="77777777" w:rsidTr="00A53C99">
        <w:tc>
          <w:tcPr>
            <w:tcW w:w="3632" w:type="dxa"/>
          </w:tcPr>
          <w:p w14:paraId="49C8AE47" w14:textId="77777777" w:rsidR="00FF6191" w:rsidRPr="001A5B54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33" w:type="dxa"/>
            <w:vAlign w:val="center"/>
          </w:tcPr>
          <w:p w14:paraId="32D2B4FB" w14:textId="78E61D1F" w:rsidR="00FF6191" w:rsidRPr="00A53C99" w:rsidRDefault="00A53C99" w:rsidP="00A53C99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C99">
              <w:rPr>
                <w:rFonts w:ascii="標楷體" w:eastAsia="標楷體" w:hAnsi="標楷體" w:hint="eastAsia"/>
                <w:sz w:val="28"/>
                <w:szCs w:val="28"/>
              </w:rPr>
              <w:t>民國　　年　　月　　日</w:t>
            </w:r>
          </w:p>
        </w:tc>
        <w:tc>
          <w:tcPr>
            <w:tcW w:w="3633" w:type="dxa"/>
            <w:vAlign w:val="center"/>
          </w:tcPr>
          <w:p w14:paraId="5875DD32" w14:textId="37B9FCA8" w:rsidR="00FF6191" w:rsidRPr="001A5B54" w:rsidRDefault="00A53C99" w:rsidP="00A53C99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3C99">
              <w:rPr>
                <w:rFonts w:ascii="標楷體" w:eastAsia="標楷體" w:hAnsi="標楷體" w:hint="eastAsia"/>
                <w:sz w:val="28"/>
                <w:szCs w:val="28"/>
              </w:rPr>
              <w:t>民國　　年　　月　　日</w:t>
            </w:r>
          </w:p>
        </w:tc>
      </w:tr>
    </w:tbl>
    <w:p w14:paraId="5284F16A" w14:textId="2A42E734" w:rsidR="00FF6191" w:rsidRDefault="00FF6191" w:rsidP="00FF6191">
      <w:pPr>
        <w:tabs>
          <w:tab w:val="left" w:pos="540"/>
          <w:tab w:val="center" w:pos="5454"/>
        </w:tabs>
        <w:spacing w:after="0"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AC4DDA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以下系統表屬實無訛，如有偽報、遺漏或錯誤</w:t>
      </w:r>
      <w:r w:rsidR="00A437F4">
        <w:rPr>
          <w:rFonts w:ascii="標楷體" w:eastAsia="標楷體" w:hAnsi="標楷體" w:hint="eastAsia"/>
          <w:sz w:val="28"/>
          <w:szCs w:val="28"/>
        </w:rPr>
        <w:t>致</w:t>
      </w:r>
      <w:r>
        <w:rPr>
          <w:rFonts w:ascii="標楷體" w:eastAsia="標楷體" w:hAnsi="標楷體" w:hint="eastAsia"/>
          <w:sz w:val="28"/>
          <w:szCs w:val="28"/>
        </w:rPr>
        <w:t>他</w:t>
      </w:r>
      <w:r w:rsidR="00A437F4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權益受損害時，繼承人願負損害賠償及有關法律責任。</w:t>
      </w:r>
    </w:p>
    <w:p w14:paraId="77A3EE4B" w14:textId="77777777" w:rsidR="00FF6191" w:rsidRDefault="00FF6191" w:rsidP="002D07F9">
      <w:pPr>
        <w:tabs>
          <w:tab w:val="left" w:pos="540"/>
          <w:tab w:val="center" w:pos="5454"/>
        </w:tabs>
        <w:spacing w:beforeLines="50" w:before="180" w:after="0" w:line="440" w:lineRule="exact"/>
        <w:rPr>
          <w:rFonts w:ascii="標楷體" w:eastAsia="標楷體" w:hAnsi="標楷體"/>
          <w:sz w:val="28"/>
          <w:szCs w:val="28"/>
        </w:rPr>
      </w:pPr>
      <w:r w:rsidRPr="001A5B54">
        <w:rPr>
          <w:rFonts w:ascii="標楷體" w:eastAsia="標楷體" w:hAnsi="標楷體" w:hint="eastAsia"/>
          <w:sz w:val="28"/>
          <w:szCs w:val="28"/>
        </w:rPr>
        <w:t>注意事項：</w:t>
      </w:r>
    </w:p>
    <w:p w14:paraId="66F9B5D8" w14:textId="77777777" w:rsidR="00FF6191" w:rsidRDefault="00FF6191" w:rsidP="00FF6191">
      <w:pPr>
        <w:tabs>
          <w:tab w:val="left" w:pos="540"/>
          <w:tab w:val="center" w:pos="5454"/>
        </w:tabs>
        <w:spacing w:after="0" w:line="44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繼承人須檢附詳細記事的全部戶籍謄本或戶口名簿手抄本，以證明繼承系統表人數及關係無誤。</w:t>
      </w:r>
    </w:p>
    <w:p w14:paraId="0EA751B2" w14:textId="17E8BEE8" w:rsidR="002D07F9" w:rsidRDefault="00FF6191" w:rsidP="00E86EB9">
      <w:pPr>
        <w:tabs>
          <w:tab w:val="left" w:pos="540"/>
          <w:tab w:val="center" w:pos="5454"/>
        </w:tabs>
        <w:spacing w:after="0" w:line="44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繼承人中如有已向法院辦理拋棄繼承並經法院准予備查者，請於繼承系統表中打勾註明，並檢附法院准予備查之文件。</w:t>
      </w:r>
    </w:p>
    <w:p w14:paraId="05B8C0FF" w14:textId="77777777" w:rsidR="00E86EB9" w:rsidRPr="00E86EB9" w:rsidRDefault="00E86EB9" w:rsidP="00E86EB9">
      <w:pPr>
        <w:tabs>
          <w:tab w:val="left" w:pos="540"/>
          <w:tab w:val="center" w:pos="5454"/>
        </w:tabs>
        <w:spacing w:afterLines="50" w:after="180" w:line="44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</w:p>
    <w:tbl>
      <w:tblPr>
        <w:tblStyle w:val="af2"/>
        <w:tblW w:w="10898" w:type="dxa"/>
        <w:tblLook w:val="04A0" w:firstRow="1" w:lastRow="0" w:firstColumn="1" w:lastColumn="0" w:noHBand="0" w:noVBand="1"/>
      </w:tblPr>
      <w:tblGrid>
        <w:gridCol w:w="846"/>
        <w:gridCol w:w="1276"/>
        <w:gridCol w:w="2126"/>
        <w:gridCol w:w="1201"/>
        <w:gridCol w:w="845"/>
        <w:gridCol w:w="1276"/>
        <w:gridCol w:w="2126"/>
        <w:gridCol w:w="1202"/>
      </w:tblGrid>
      <w:tr w:rsidR="00FF6191" w:rsidRPr="00A70DA1" w14:paraId="74974C20" w14:textId="77777777" w:rsidTr="00595861"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10D9053B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A70DA1">
              <w:rPr>
                <w:rFonts w:ascii="標楷體" w:eastAsia="標楷體" w:hAnsi="標楷體" w:hint="eastAsia"/>
              </w:rPr>
              <w:t>繼承順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0AA50AB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0E59EB7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06B038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A70DA1">
              <w:rPr>
                <w:rFonts w:ascii="標楷體" w:eastAsia="標楷體" w:hAnsi="標楷體" w:hint="eastAsia"/>
              </w:rPr>
              <w:t>已向法院拋棄繼承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310BC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0DA1">
              <w:rPr>
                <w:rFonts w:ascii="標楷體" w:eastAsia="標楷體" w:hAnsi="標楷體" w:hint="eastAsia"/>
              </w:rPr>
              <w:t>繼承順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DC5E593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C04F3BE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14:paraId="6507BAD4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0DA1">
              <w:rPr>
                <w:rFonts w:ascii="標楷體" w:eastAsia="標楷體" w:hAnsi="標楷體" w:hint="eastAsia"/>
              </w:rPr>
              <w:t>已向法院拋棄繼承</w:t>
            </w:r>
          </w:p>
        </w:tc>
      </w:tr>
      <w:tr w:rsidR="00FF6191" w:rsidRPr="00A70DA1" w14:paraId="7FE50D99" w14:textId="77777777" w:rsidTr="00595861"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6B506427" w14:textId="7E1DA9B1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61F282E" w14:textId="59DE750E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455117F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D3C74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53025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E24B49C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131B537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14:paraId="2B01D214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191" w:rsidRPr="00A70DA1" w14:paraId="11C937A0" w14:textId="77777777" w:rsidTr="00595861">
        <w:tc>
          <w:tcPr>
            <w:tcW w:w="846" w:type="dxa"/>
            <w:vAlign w:val="center"/>
          </w:tcPr>
          <w:p w14:paraId="1147999A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2DC5588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9C9F8CE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14:paraId="345ACBBC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14:paraId="1A46AE10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4904939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55C608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14:paraId="4B9AEED5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191" w:rsidRPr="00A70DA1" w14:paraId="3E7C954D" w14:textId="77777777" w:rsidTr="00595861">
        <w:tc>
          <w:tcPr>
            <w:tcW w:w="846" w:type="dxa"/>
            <w:vAlign w:val="center"/>
          </w:tcPr>
          <w:p w14:paraId="6F67AB38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208916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381A09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14:paraId="214BADA7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14:paraId="6F51A619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5E0365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50C56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14:paraId="03A7267F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191" w:rsidRPr="00A70DA1" w14:paraId="11125881" w14:textId="77777777" w:rsidTr="00595861">
        <w:tc>
          <w:tcPr>
            <w:tcW w:w="846" w:type="dxa"/>
            <w:vAlign w:val="center"/>
          </w:tcPr>
          <w:p w14:paraId="4C788988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410916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06734D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14:paraId="03821071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14:paraId="2FBD6CC2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10220AD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AC4A4B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14:paraId="01AAD0A1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191" w:rsidRPr="00A70DA1" w14:paraId="48C5B6C1" w14:textId="77777777" w:rsidTr="00595861">
        <w:tc>
          <w:tcPr>
            <w:tcW w:w="846" w:type="dxa"/>
            <w:vAlign w:val="center"/>
          </w:tcPr>
          <w:p w14:paraId="07DA0032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146328A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0DB0B4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14:paraId="61409153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14:paraId="0514163E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EA5EA04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0F7CB5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14:paraId="63302343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191" w:rsidRPr="00A70DA1" w14:paraId="68CF3074" w14:textId="77777777" w:rsidTr="00595861">
        <w:tc>
          <w:tcPr>
            <w:tcW w:w="846" w:type="dxa"/>
            <w:vAlign w:val="center"/>
          </w:tcPr>
          <w:p w14:paraId="6400D5CA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F1691C2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E27E1D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14:paraId="5F0D190B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14:paraId="1486943D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F1A874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D817C6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14:paraId="7B14D228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191" w:rsidRPr="00A70DA1" w14:paraId="23F2F47E" w14:textId="77777777" w:rsidTr="00595861">
        <w:tc>
          <w:tcPr>
            <w:tcW w:w="846" w:type="dxa"/>
            <w:vAlign w:val="center"/>
          </w:tcPr>
          <w:p w14:paraId="6F82CFF1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8704FC8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7B16F9D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14:paraId="4D13D092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14:paraId="0C355885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59193DF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E2BCA2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14:paraId="516B7EF9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191" w:rsidRPr="00A70DA1" w14:paraId="515C24D1" w14:textId="77777777" w:rsidTr="00595861">
        <w:tc>
          <w:tcPr>
            <w:tcW w:w="846" w:type="dxa"/>
            <w:vAlign w:val="center"/>
          </w:tcPr>
          <w:p w14:paraId="3A9A5E0A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F167E6C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FCD871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14:paraId="7B082D68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14:paraId="03C2DE21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5D04877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78EB14" w14:textId="77777777" w:rsidR="00FF6191" w:rsidRPr="00A70DA1" w:rsidRDefault="00FF6191" w:rsidP="00B87D33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14:paraId="73DF1CAE" w14:textId="77777777" w:rsidR="00FF6191" w:rsidRPr="00A70DA1" w:rsidRDefault="00FF6191" w:rsidP="00D633DC">
            <w:pPr>
              <w:tabs>
                <w:tab w:val="left" w:pos="540"/>
                <w:tab w:val="center" w:pos="5454"/>
              </w:tabs>
              <w:spacing w:beforeLines="30" w:before="108" w:afterLines="30" w:after="108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614D801" w14:textId="3A764EA3" w:rsidR="00FF6191" w:rsidRDefault="00FF6191" w:rsidP="00FF6191">
      <w:pPr>
        <w:tabs>
          <w:tab w:val="left" w:pos="540"/>
          <w:tab w:val="center" w:pos="5454"/>
        </w:tabs>
        <w:spacing w:after="0"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AC4DDA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繼承順位依要點</w:t>
      </w:r>
      <w:r w:rsidRPr="00A70DA1">
        <w:rPr>
          <w:rFonts w:ascii="標楷體" w:eastAsia="標楷體" w:hAnsi="標楷體" w:hint="eastAsia"/>
          <w:sz w:val="28"/>
          <w:szCs w:val="28"/>
        </w:rPr>
        <w:t>第3點第2項附表二</w:t>
      </w:r>
      <w:r>
        <w:rPr>
          <w:rFonts w:ascii="標楷體" w:eastAsia="標楷體" w:hAnsi="標楷體" w:hint="eastAsia"/>
          <w:sz w:val="28"/>
          <w:szCs w:val="28"/>
        </w:rPr>
        <w:t>規定，第1順位配偶、第2順位</w:t>
      </w:r>
      <w:r w:rsidRPr="00A70DA1">
        <w:rPr>
          <w:rFonts w:ascii="標楷體" w:eastAsia="標楷體" w:hAnsi="標楷體" w:hint="eastAsia"/>
          <w:sz w:val="28"/>
          <w:szCs w:val="28"/>
        </w:rPr>
        <w:t>直系一等血親</w:t>
      </w:r>
      <w:r>
        <w:rPr>
          <w:rFonts w:ascii="標楷體" w:eastAsia="標楷體" w:hAnsi="標楷體" w:hint="eastAsia"/>
          <w:sz w:val="28"/>
          <w:szCs w:val="28"/>
        </w:rPr>
        <w:t>、第3順位</w:t>
      </w:r>
      <w:r w:rsidRPr="00A70DA1">
        <w:rPr>
          <w:rFonts w:ascii="標楷體" w:eastAsia="標楷體" w:hAnsi="標楷體" w:hint="eastAsia"/>
          <w:sz w:val="28"/>
          <w:szCs w:val="28"/>
        </w:rPr>
        <w:t>直系二等血親</w:t>
      </w:r>
      <w:r>
        <w:rPr>
          <w:rFonts w:ascii="標楷體" w:eastAsia="標楷體" w:hAnsi="標楷體" w:hint="eastAsia"/>
          <w:sz w:val="28"/>
          <w:szCs w:val="28"/>
        </w:rPr>
        <w:t>、第4順位</w:t>
      </w:r>
      <w:r w:rsidRPr="000A0D29">
        <w:rPr>
          <w:rFonts w:ascii="標楷體" w:eastAsia="標楷體" w:hAnsi="標楷體" w:hint="eastAsia"/>
          <w:sz w:val="28"/>
          <w:szCs w:val="28"/>
        </w:rPr>
        <w:t>直系三等血親</w:t>
      </w:r>
      <w:r>
        <w:rPr>
          <w:rFonts w:ascii="標楷體" w:eastAsia="標楷體" w:hAnsi="標楷體" w:hint="eastAsia"/>
          <w:sz w:val="28"/>
          <w:szCs w:val="28"/>
        </w:rPr>
        <w:t>；繼承權優先於</w:t>
      </w:r>
      <w:r w:rsidR="002D07F9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人者皆須列出</w:t>
      </w:r>
      <w:r w:rsidR="00C7202A">
        <w:rPr>
          <w:rFonts w:ascii="標楷體" w:eastAsia="標楷體" w:hAnsi="標楷體" w:hint="eastAsia"/>
          <w:sz w:val="28"/>
          <w:szCs w:val="28"/>
        </w:rPr>
        <w:t>，優先繼承人中如有已</w:t>
      </w:r>
      <w:proofErr w:type="gramStart"/>
      <w:r w:rsidR="00C7202A">
        <w:rPr>
          <w:rFonts w:ascii="標楷體" w:eastAsia="標楷體" w:hAnsi="標楷體" w:hint="eastAsia"/>
          <w:sz w:val="28"/>
          <w:szCs w:val="28"/>
        </w:rPr>
        <w:t>身故者</w:t>
      </w:r>
      <w:proofErr w:type="gramEnd"/>
      <w:r w:rsidR="00C7202A">
        <w:rPr>
          <w:rFonts w:ascii="標楷體" w:eastAsia="標楷體" w:hAnsi="標楷體" w:hint="eastAsia"/>
          <w:sz w:val="28"/>
          <w:szCs w:val="28"/>
        </w:rPr>
        <w:t>，請於表格中備註歿，並檢附證明文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6579E4A" w14:textId="511E5D40" w:rsidR="00D36111" w:rsidRDefault="00FF6191" w:rsidP="00FF6191">
      <w:pPr>
        <w:tabs>
          <w:tab w:val="left" w:pos="540"/>
          <w:tab w:val="center" w:pos="5454"/>
        </w:tabs>
        <w:spacing w:after="0"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AC4DDA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稱謂係指</w:t>
      </w:r>
      <w:r w:rsidR="007674B6">
        <w:rPr>
          <w:rFonts w:ascii="標楷體" w:eastAsia="標楷體" w:hAnsi="標楷體" w:hint="eastAsia"/>
          <w:sz w:val="28"/>
          <w:szCs w:val="28"/>
        </w:rPr>
        <w:t>配偶、</w:t>
      </w:r>
      <w:r>
        <w:rPr>
          <w:rFonts w:ascii="標楷體" w:eastAsia="標楷體" w:hAnsi="標楷體" w:hint="eastAsia"/>
          <w:sz w:val="28"/>
          <w:szCs w:val="28"/>
        </w:rPr>
        <w:t>長子、長女、次子、次女等，請依</w:t>
      </w:r>
      <w:r w:rsidR="007674B6">
        <w:rPr>
          <w:rFonts w:ascii="標楷體" w:eastAsia="標楷體" w:hAnsi="標楷體" w:hint="eastAsia"/>
          <w:sz w:val="28"/>
          <w:szCs w:val="28"/>
        </w:rPr>
        <w:t>繼承順位及</w:t>
      </w:r>
      <w:r>
        <w:rPr>
          <w:rFonts w:ascii="標楷體" w:eastAsia="標楷體" w:hAnsi="標楷體" w:hint="eastAsia"/>
          <w:sz w:val="28"/>
          <w:szCs w:val="28"/>
        </w:rPr>
        <w:t>戶口名簿上的稱謂依序填寫。</w:t>
      </w:r>
    </w:p>
    <w:p w14:paraId="3CC19CAF" w14:textId="2804C6D1" w:rsidR="00A91CD4" w:rsidRDefault="00D36111" w:rsidP="007674B6">
      <w:pPr>
        <w:tabs>
          <w:tab w:val="left" w:pos="540"/>
          <w:tab w:val="center" w:pos="5454"/>
        </w:tabs>
        <w:spacing w:beforeLines="50" w:before="180" w:after="0" w:line="440" w:lineRule="exact"/>
        <w:ind w:left="320" w:hangingChars="100" w:hanging="320"/>
        <w:jc w:val="center"/>
        <w:rPr>
          <w:rFonts w:ascii="標楷體" w:eastAsia="標楷體" w:hAnsi="標楷體"/>
          <w:sz w:val="28"/>
          <w:szCs w:val="28"/>
        </w:rPr>
        <w:sectPr w:rsidR="00A91CD4" w:rsidSect="001A63BB">
          <w:headerReference w:type="first" r:id="rId12"/>
          <w:footerReference w:type="first" r:id="rId13"/>
          <w:pgSz w:w="11906" w:h="16838"/>
          <w:pgMar w:top="992" w:right="499" w:bottom="499" w:left="499" w:header="397" w:footer="454" w:gutter="0"/>
          <w:cols w:space="425"/>
          <w:titlePg/>
          <w:docGrid w:type="lines" w:linePitch="360"/>
        </w:sectPr>
      </w:pPr>
      <w:r w:rsidRPr="00DD29DE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DD29DE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DD29DE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　　　　　日</w:t>
      </w:r>
    </w:p>
    <w:p w14:paraId="7888DEF1" w14:textId="7FEB64CA" w:rsidR="006203D3" w:rsidRDefault="006203D3" w:rsidP="006203D3">
      <w:pPr>
        <w:spacing w:after="0" w:line="384" w:lineRule="auto"/>
        <w:jc w:val="both"/>
        <w:rPr>
          <w:rFonts w:ascii="標楷體" w:eastAsia="標楷體" w:hAnsi="標楷體"/>
          <w:sz w:val="32"/>
          <w:szCs w:val="32"/>
        </w:rPr>
      </w:pPr>
      <w:r w:rsidRPr="006203D3">
        <w:rPr>
          <w:rFonts w:ascii="標楷體" w:eastAsia="標楷體" w:hAnsi="標楷體" w:hint="eastAsia"/>
          <w:sz w:val="32"/>
          <w:szCs w:val="32"/>
        </w:rPr>
        <w:lastRenderedPageBreak/>
        <w:t>查被繼承人(姓名)</w:t>
      </w:r>
      <w:r w:rsidRPr="006203D3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Pr="006203D3">
        <w:rPr>
          <w:rFonts w:ascii="標楷體" w:eastAsia="標楷體" w:hAnsi="標楷體" w:hint="eastAsia"/>
          <w:sz w:val="32"/>
          <w:szCs w:val="32"/>
        </w:rPr>
        <w:t>於中華民國</w:t>
      </w:r>
      <w:r w:rsidRPr="006203D3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 w:rsidRPr="006203D3">
        <w:rPr>
          <w:rFonts w:ascii="標楷體" w:eastAsia="標楷體" w:hAnsi="標楷體" w:hint="eastAsia"/>
          <w:sz w:val="32"/>
          <w:szCs w:val="32"/>
        </w:rPr>
        <w:t>年</w:t>
      </w:r>
      <w:r w:rsidRPr="006203D3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 w:rsidRPr="006203D3">
        <w:rPr>
          <w:rFonts w:ascii="標楷體" w:eastAsia="標楷體" w:hAnsi="標楷體" w:hint="eastAsia"/>
          <w:sz w:val="32"/>
          <w:szCs w:val="32"/>
        </w:rPr>
        <w:t>月</w:t>
      </w:r>
      <w:r w:rsidRPr="006203D3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 w:rsidRPr="006203D3">
        <w:rPr>
          <w:rFonts w:ascii="標楷體" w:eastAsia="標楷體" w:hAnsi="標楷體" w:hint="eastAsia"/>
          <w:sz w:val="32"/>
          <w:szCs w:val="32"/>
        </w:rPr>
        <w:t>日亡故，</w:t>
      </w:r>
      <w:r w:rsidR="00EC5920">
        <w:rPr>
          <w:rFonts w:ascii="標楷體" w:eastAsia="標楷體" w:hAnsi="標楷體" w:hint="eastAsia"/>
          <w:sz w:val="32"/>
          <w:szCs w:val="32"/>
        </w:rPr>
        <w:t>依</w:t>
      </w:r>
      <w:r w:rsidR="00EC5920" w:rsidRPr="00EC5920">
        <w:rPr>
          <w:rFonts w:ascii="標楷體" w:eastAsia="標楷體" w:hAnsi="標楷體" w:hint="eastAsia"/>
          <w:sz w:val="32"/>
          <w:szCs w:val="32"/>
        </w:rPr>
        <w:t>桃園市龍潭區店子湖垃圾掩埋場回饋實施要點</w:t>
      </w:r>
      <w:r w:rsidR="00EC5920">
        <w:rPr>
          <w:rFonts w:ascii="標楷體" w:eastAsia="標楷體" w:hAnsi="標楷體" w:hint="eastAsia"/>
          <w:sz w:val="32"/>
          <w:szCs w:val="32"/>
        </w:rPr>
        <w:t>第3點第2項附表二定有世居者資格繼承順位，</w:t>
      </w:r>
      <w:r w:rsidR="00EC5920" w:rsidRPr="00EC5920">
        <w:rPr>
          <w:rFonts w:ascii="標楷體" w:eastAsia="標楷體" w:hAnsi="標楷體" w:hint="eastAsia"/>
          <w:sz w:val="32"/>
          <w:szCs w:val="32"/>
        </w:rPr>
        <w:t>倘繼承人之親等相同時，依出生時間判定，先出生者取得優先順位</w:t>
      </w:r>
      <w:r w:rsidRPr="006203D3">
        <w:rPr>
          <w:rFonts w:ascii="標楷體" w:eastAsia="標楷體" w:hAnsi="標楷體" w:hint="eastAsia"/>
          <w:sz w:val="32"/>
          <w:szCs w:val="32"/>
        </w:rPr>
        <w:t>。現</w:t>
      </w:r>
      <w:r w:rsidR="00EC5920">
        <w:rPr>
          <w:rFonts w:ascii="標楷體" w:eastAsia="標楷體" w:hAnsi="標楷體" w:hint="eastAsia"/>
          <w:sz w:val="32"/>
          <w:szCs w:val="32"/>
        </w:rPr>
        <w:t>優先</w:t>
      </w:r>
      <w:r w:rsidRPr="006203D3">
        <w:rPr>
          <w:rFonts w:ascii="標楷體" w:eastAsia="標楷體" w:hAnsi="標楷體" w:hint="eastAsia"/>
          <w:sz w:val="32"/>
          <w:szCs w:val="32"/>
        </w:rPr>
        <w:t>繼承人</w:t>
      </w:r>
      <w:r w:rsidR="00D33D82" w:rsidRPr="006203D3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="00D33D82" w:rsidRPr="00D33D82">
        <w:rPr>
          <w:rFonts w:ascii="標楷體" w:eastAsia="標楷體" w:hAnsi="標楷體" w:hint="eastAsia"/>
          <w:sz w:val="32"/>
          <w:szCs w:val="32"/>
        </w:rPr>
        <w:t>等</w:t>
      </w:r>
      <w:r w:rsidR="00D33D82" w:rsidRPr="006203D3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 w:rsidR="00D33D82" w:rsidRPr="00D33D82">
        <w:rPr>
          <w:rFonts w:ascii="標楷體" w:eastAsia="標楷體" w:hAnsi="標楷體" w:hint="eastAsia"/>
          <w:sz w:val="32"/>
          <w:szCs w:val="32"/>
        </w:rPr>
        <w:t>人</w:t>
      </w:r>
      <w:r w:rsidR="000A0D29">
        <w:rPr>
          <w:rFonts w:ascii="標楷體" w:eastAsia="標楷體" w:hAnsi="標楷體" w:hint="eastAsia"/>
          <w:sz w:val="32"/>
          <w:szCs w:val="32"/>
        </w:rPr>
        <w:t>(詳繼承系統表)</w:t>
      </w:r>
      <w:r w:rsidRPr="006203D3">
        <w:rPr>
          <w:rFonts w:ascii="標楷體" w:eastAsia="標楷體" w:hAnsi="標楷體" w:hint="eastAsia"/>
          <w:sz w:val="32"/>
          <w:szCs w:val="32"/>
        </w:rPr>
        <w:t>出於自由意思，願依據民法第1174條規定將</w:t>
      </w:r>
      <w:r w:rsidR="00EC5920">
        <w:rPr>
          <w:rFonts w:ascii="標楷體" w:eastAsia="標楷體" w:hAnsi="標楷體" w:hint="eastAsia"/>
          <w:sz w:val="32"/>
          <w:szCs w:val="32"/>
        </w:rPr>
        <w:t>優先繼承權</w:t>
      </w:r>
      <w:r w:rsidRPr="006203D3">
        <w:rPr>
          <w:rFonts w:ascii="標楷體" w:eastAsia="標楷體" w:hAnsi="標楷體" w:hint="eastAsia"/>
          <w:sz w:val="32"/>
          <w:szCs w:val="32"/>
        </w:rPr>
        <w:t>拋棄，由繼承人</w:t>
      </w:r>
      <w:r w:rsidRPr="006203D3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Pr="006203D3">
        <w:rPr>
          <w:rFonts w:ascii="標楷體" w:eastAsia="標楷體" w:hAnsi="標楷體" w:hint="eastAsia"/>
          <w:sz w:val="32"/>
          <w:szCs w:val="32"/>
        </w:rPr>
        <w:t>領取，特立此拋棄書為據。</w:t>
      </w:r>
    </w:p>
    <w:p w14:paraId="206EE9E4" w14:textId="72B04CB2" w:rsidR="006203D3" w:rsidRPr="006203D3" w:rsidRDefault="006203D3" w:rsidP="006203D3">
      <w:pPr>
        <w:spacing w:after="0" w:line="384" w:lineRule="auto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6203D3">
        <w:rPr>
          <w:rFonts w:ascii="標楷體" w:eastAsia="標楷體" w:hAnsi="標楷體" w:hint="eastAsia"/>
          <w:sz w:val="32"/>
          <w:szCs w:val="32"/>
          <w:u w:val="single"/>
        </w:rPr>
        <w:t>立拋棄書人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5163"/>
        <w:gridCol w:w="5163"/>
      </w:tblGrid>
      <w:tr w:rsidR="00DD29DE" w:rsidRPr="00DD29DE" w14:paraId="5644F6C8" w14:textId="77777777" w:rsidTr="00184EC7">
        <w:trPr>
          <w:trHeight w:val="510"/>
        </w:trPr>
        <w:tc>
          <w:tcPr>
            <w:tcW w:w="536" w:type="dxa"/>
            <w:vAlign w:val="center"/>
          </w:tcPr>
          <w:p w14:paraId="7F24B9C2" w14:textId="4D540DBE" w:rsidR="00DD29DE" w:rsidRPr="00DD29DE" w:rsidRDefault="00DD29DE" w:rsidP="00DD29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5163" w:type="dxa"/>
            <w:vAlign w:val="center"/>
          </w:tcPr>
          <w:p w14:paraId="00E03875" w14:textId="789E7F17" w:rsidR="00DD29DE" w:rsidRPr="00DD29DE" w:rsidRDefault="00DD29DE" w:rsidP="00DD29D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D633DC"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163" w:type="dxa"/>
            <w:vAlign w:val="center"/>
          </w:tcPr>
          <w:p w14:paraId="3E8382FD" w14:textId="16FED9D2" w:rsidR="00DD29DE" w:rsidRPr="00D633DC" w:rsidRDefault="00D633DC" w:rsidP="00DD29DE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法定代理人</w:t>
            </w:r>
            <w:proofErr w:type="gramStart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∕</w:t>
            </w:r>
            <w:proofErr w:type="gramEnd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監護人</w:t>
            </w:r>
            <w:proofErr w:type="gramStart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∕</w:t>
            </w:r>
            <w:proofErr w:type="gramEnd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輔助人(</w:t>
            </w:r>
            <w:r w:rsidR="00DD29DE" w:rsidRPr="00D633DC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)：</w:t>
            </w:r>
          </w:p>
        </w:tc>
      </w:tr>
      <w:tr w:rsidR="00D633DC" w:rsidRPr="00DD29DE" w14:paraId="040210CC" w14:textId="77777777" w:rsidTr="00184EC7">
        <w:trPr>
          <w:trHeight w:val="510"/>
        </w:trPr>
        <w:tc>
          <w:tcPr>
            <w:tcW w:w="536" w:type="dxa"/>
            <w:vAlign w:val="center"/>
          </w:tcPr>
          <w:p w14:paraId="2E5ABD69" w14:textId="77777777" w:rsidR="00D633DC" w:rsidRPr="00DD29DE" w:rsidRDefault="00D633DC" w:rsidP="00D633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63" w:type="dxa"/>
            <w:vAlign w:val="center"/>
          </w:tcPr>
          <w:p w14:paraId="70A793A1" w14:textId="3EF73FE3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  <w:tc>
          <w:tcPr>
            <w:tcW w:w="5163" w:type="dxa"/>
            <w:vAlign w:val="center"/>
          </w:tcPr>
          <w:p w14:paraId="2EBC2C73" w14:textId="111AE0BA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</w:tr>
      <w:tr w:rsidR="00D633DC" w:rsidRPr="00DD29DE" w14:paraId="00517B23" w14:textId="77777777" w:rsidTr="00184EC7">
        <w:trPr>
          <w:trHeight w:val="510"/>
        </w:trPr>
        <w:tc>
          <w:tcPr>
            <w:tcW w:w="536" w:type="dxa"/>
            <w:vAlign w:val="center"/>
          </w:tcPr>
          <w:p w14:paraId="14B166CE" w14:textId="77777777" w:rsidR="00D633DC" w:rsidRPr="00DD29DE" w:rsidRDefault="00D633DC" w:rsidP="00D633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63" w:type="dxa"/>
            <w:vAlign w:val="center"/>
          </w:tcPr>
          <w:p w14:paraId="6C1BEEB8" w14:textId="77777777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  <w:tc>
          <w:tcPr>
            <w:tcW w:w="5163" w:type="dxa"/>
            <w:vAlign w:val="center"/>
          </w:tcPr>
          <w:p w14:paraId="5E4B0D7E" w14:textId="4F2C01E2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  <w:tr w:rsidR="00D633DC" w:rsidRPr="00DD29DE" w14:paraId="6F592E85" w14:textId="77777777" w:rsidTr="00184EC7">
        <w:trPr>
          <w:trHeight w:val="510"/>
        </w:trPr>
        <w:tc>
          <w:tcPr>
            <w:tcW w:w="536" w:type="dxa"/>
            <w:vAlign w:val="center"/>
          </w:tcPr>
          <w:p w14:paraId="16A07974" w14:textId="77777777" w:rsidR="00D633DC" w:rsidRPr="00DD29DE" w:rsidRDefault="00D633DC" w:rsidP="00D633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63" w:type="dxa"/>
            <w:vAlign w:val="center"/>
          </w:tcPr>
          <w:p w14:paraId="6A40F398" w14:textId="77777777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  <w:tc>
          <w:tcPr>
            <w:tcW w:w="5163" w:type="dxa"/>
            <w:vAlign w:val="center"/>
          </w:tcPr>
          <w:p w14:paraId="256002D3" w14:textId="66510B6C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D633DC" w:rsidRPr="00DD29DE" w14:paraId="5734D9D8" w14:textId="77777777" w:rsidTr="00184EC7">
        <w:trPr>
          <w:trHeight w:val="510"/>
        </w:trPr>
        <w:tc>
          <w:tcPr>
            <w:tcW w:w="536" w:type="dxa"/>
            <w:vAlign w:val="center"/>
          </w:tcPr>
          <w:p w14:paraId="48CE6ABD" w14:textId="77777777" w:rsidR="00D633DC" w:rsidRPr="00DD29DE" w:rsidRDefault="00D633DC" w:rsidP="00D633DC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5163" w:type="dxa"/>
            <w:vAlign w:val="center"/>
          </w:tcPr>
          <w:p w14:paraId="31E1AF8D" w14:textId="39AEC599" w:rsidR="00D633DC" w:rsidRPr="00DD29DE" w:rsidRDefault="00D633DC" w:rsidP="00D633DC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163" w:type="dxa"/>
            <w:vAlign w:val="center"/>
          </w:tcPr>
          <w:p w14:paraId="3A18745D" w14:textId="45895A8A" w:rsidR="00D633DC" w:rsidRPr="00DD29DE" w:rsidRDefault="00D633DC" w:rsidP="00D633DC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法定代理人</w:t>
            </w:r>
            <w:proofErr w:type="gramStart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∕</w:t>
            </w:r>
            <w:proofErr w:type="gramEnd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監護人</w:t>
            </w:r>
            <w:proofErr w:type="gramStart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∕</w:t>
            </w:r>
            <w:proofErr w:type="gramEnd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輔助人(簽章)：</w:t>
            </w:r>
          </w:p>
        </w:tc>
      </w:tr>
      <w:tr w:rsidR="00D633DC" w:rsidRPr="00DD29DE" w14:paraId="4C4794E8" w14:textId="77777777" w:rsidTr="00184EC7">
        <w:trPr>
          <w:trHeight w:val="510"/>
        </w:trPr>
        <w:tc>
          <w:tcPr>
            <w:tcW w:w="536" w:type="dxa"/>
            <w:vAlign w:val="center"/>
          </w:tcPr>
          <w:p w14:paraId="219606F1" w14:textId="77777777" w:rsidR="00D633DC" w:rsidRPr="00DD29DE" w:rsidRDefault="00D633DC" w:rsidP="00D633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63" w:type="dxa"/>
            <w:vAlign w:val="center"/>
          </w:tcPr>
          <w:p w14:paraId="13950C5E" w14:textId="77777777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  <w:tc>
          <w:tcPr>
            <w:tcW w:w="5163" w:type="dxa"/>
            <w:vAlign w:val="center"/>
          </w:tcPr>
          <w:p w14:paraId="58082A32" w14:textId="14AB8E8A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</w:tr>
      <w:tr w:rsidR="00D633DC" w:rsidRPr="00DD29DE" w14:paraId="5E71B7E8" w14:textId="77777777" w:rsidTr="00184EC7">
        <w:trPr>
          <w:trHeight w:val="510"/>
        </w:trPr>
        <w:tc>
          <w:tcPr>
            <w:tcW w:w="536" w:type="dxa"/>
            <w:vAlign w:val="center"/>
          </w:tcPr>
          <w:p w14:paraId="712872D4" w14:textId="77777777" w:rsidR="00D633DC" w:rsidRPr="00DD29DE" w:rsidRDefault="00D633DC" w:rsidP="00D633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63" w:type="dxa"/>
            <w:vAlign w:val="center"/>
          </w:tcPr>
          <w:p w14:paraId="4FBBC169" w14:textId="77777777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  <w:tc>
          <w:tcPr>
            <w:tcW w:w="5163" w:type="dxa"/>
            <w:vAlign w:val="center"/>
          </w:tcPr>
          <w:p w14:paraId="37CA1418" w14:textId="1488082C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  <w:tr w:rsidR="00D633DC" w:rsidRPr="00DD29DE" w14:paraId="2E2E7E71" w14:textId="77777777" w:rsidTr="00184EC7">
        <w:trPr>
          <w:trHeight w:val="510"/>
        </w:trPr>
        <w:tc>
          <w:tcPr>
            <w:tcW w:w="536" w:type="dxa"/>
            <w:vAlign w:val="center"/>
          </w:tcPr>
          <w:p w14:paraId="46ECBC3B" w14:textId="77777777" w:rsidR="00D633DC" w:rsidRPr="00DD29DE" w:rsidRDefault="00D633DC" w:rsidP="00D633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63" w:type="dxa"/>
            <w:vAlign w:val="center"/>
          </w:tcPr>
          <w:p w14:paraId="02FDF137" w14:textId="5EFE78F0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  <w:tc>
          <w:tcPr>
            <w:tcW w:w="5163" w:type="dxa"/>
            <w:vAlign w:val="center"/>
          </w:tcPr>
          <w:p w14:paraId="631B6CEC" w14:textId="41AE30C3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D633DC" w:rsidRPr="00DD29DE" w14:paraId="147DBA84" w14:textId="77777777" w:rsidTr="00184EC7">
        <w:trPr>
          <w:trHeight w:val="510"/>
        </w:trPr>
        <w:tc>
          <w:tcPr>
            <w:tcW w:w="536" w:type="dxa"/>
            <w:vAlign w:val="center"/>
          </w:tcPr>
          <w:p w14:paraId="744D0715" w14:textId="10B85465" w:rsidR="00D633DC" w:rsidRPr="00DD29DE" w:rsidRDefault="00D633DC" w:rsidP="00D633DC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5163" w:type="dxa"/>
            <w:vAlign w:val="center"/>
          </w:tcPr>
          <w:p w14:paraId="4A15AFC8" w14:textId="00DF4744" w:rsidR="00D633DC" w:rsidRPr="00DD29DE" w:rsidRDefault="00D633DC" w:rsidP="00D633DC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163" w:type="dxa"/>
            <w:vAlign w:val="center"/>
          </w:tcPr>
          <w:p w14:paraId="3D056EF0" w14:textId="0CC6E42B" w:rsidR="00D633DC" w:rsidRPr="00DD29DE" w:rsidRDefault="00D633DC" w:rsidP="00D633DC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法定代理人</w:t>
            </w:r>
            <w:proofErr w:type="gramStart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∕</w:t>
            </w:r>
            <w:proofErr w:type="gramEnd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監護人</w:t>
            </w:r>
            <w:proofErr w:type="gramStart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∕</w:t>
            </w:r>
            <w:proofErr w:type="gramEnd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輔助人(簽章)：</w:t>
            </w:r>
          </w:p>
        </w:tc>
      </w:tr>
      <w:tr w:rsidR="00D633DC" w:rsidRPr="00DD29DE" w14:paraId="2F8B1DDE" w14:textId="77777777" w:rsidTr="00184EC7">
        <w:trPr>
          <w:trHeight w:val="510"/>
        </w:trPr>
        <w:tc>
          <w:tcPr>
            <w:tcW w:w="536" w:type="dxa"/>
            <w:vAlign w:val="center"/>
          </w:tcPr>
          <w:p w14:paraId="36691ED0" w14:textId="77777777" w:rsidR="00D633DC" w:rsidRPr="00DD29DE" w:rsidRDefault="00D633DC" w:rsidP="00D633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63" w:type="dxa"/>
            <w:vAlign w:val="center"/>
          </w:tcPr>
          <w:p w14:paraId="79CFE8A0" w14:textId="77777777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  <w:tc>
          <w:tcPr>
            <w:tcW w:w="5163" w:type="dxa"/>
            <w:vAlign w:val="center"/>
          </w:tcPr>
          <w:p w14:paraId="381C44E0" w14:textId="427EAB93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</w:tr>
      <w:tr w:rsidR="00D633DC" w:rsidRPr="00DD29DE" w14:paraId="073F2C07" w14:textId="77777777" w:rsidTr="00184EC7">
        <w:trPr>
          <w:trHeight w:val="510"/>
        </w:trPr>
        <w:tc>
          <w:tcPr>
            <w:tcW w:w="536" w:type="dxa"/>
            <w:vAlign w:val="center"/>
          </w:tcPr>
          <w:p w14:paraId="070594FC" w14:textId="77777777" w:rsidR="00D633DC" w:rsidRPr="00DD29DE" w:rsidRDefault="00D633DC" w:rsidP="00D633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63" w:type="dxa"/>
            <w:vAlign w:val="center"/>
          </w:tcPr>
          <w:p w14:paraId="774F35E6" w14:textId="77777777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  <w:tc>
          <w:tcPr>
            <w:tcW w:w="5163" w:type="dxa"/>
            <w:vAlign w:val="center"/>
          </w:tcPr>
          <w:p w14:paraId="7C313806" w14:textId="1088F96D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  <w:tr w:rsidR="00D633DC" w:rsidRPr="00DD29DE" w14:paraId="6BAD66BB" w14:textId="77777777" w:rsidTr="00184EC7">
        <w:trPr>
          <w:trHeight w:val="510"/>
        </w:trPr>
        <w:tc>
          <w:tcPr>
            <w:tcW w:w="536" w:type="dxa"/>
            <w:vAlign w:val="center"/>
          </w:tcPr>
          <w:p w14:paraId="3E3EF977" w14:textId="77777777" w:rsidR="00D633DC" w:rsidRPr="00DD29DE" w:rsidRDefault="00D633DC" w:rsidP="00D633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63" w:type="dxa"/>
            <w:vAlign w:val="center"/>
          </w:tcPr>
          <w:p w14:paraId="10F513D0" w14:textId="20CC7EFA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  <w:tc>
          <w:tcPr>
            <w:tcW w:w="5163" w:type="dxa"/>
            <w:vAlign w:val="center"/>
          </w:tcPr>
          <w:p w14:paraId="2505D447" w14:textId="71D587F6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</w:tbl>
    <w:p w14:paraId="2B24A7CF" w14:textId="0A454D26" w:rsidR="00DD29DE" w:rsidRPr="00DD29DE" w:rsidRDefault="00DD29DE" w:rsidP="00EC5920">
      <w:pPr>
        <w:spacing w:beforeLines="50" w:before="180" w:after="0" w:line="384" w:lineRule="auto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DD29DE">
        <w:rPr>
          <w:rFonts w:ascii="標楷體" w:eastAsia="標楷體" w:hAnsi="標楷體" w:hint="eastAsia"/>
          <w:sz w:val="32"/>
          <w:szCs w:val="32"/>
          <w:u w:val="single"/>
        </w:rPr>
        <w:t>繼承人</w:t>
      </w:r>
    </w:p>
    <w:tbl>
      <w:tblPr>
        <w:tblStyle w:val="af2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40"/>
      </w:tblGrid>
      <w:tr w:rsidR="00D633DC" w:rsidRPr="00DD29DE" w14:paraId="1B24F1CD" w14:textId="77777777" w:rsidTr="00A23F33">
        <w:trPr>
          <w:trHeight w:val="510"/>
        </w:trPr>
        <w:tc>
          <w:tcPr>
            <w:tcW w:w="5670" w:type="dxa"/>
            <w:vAlign w:val="center"/>
          </w:tcPr>
          <w:p w14:paraId="0BE34AF2" w14:textId="0863E533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331E75"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240" w:type="dxa"/>
            <w:vAlign w:val="center"/>
          </w:tcPr>
          <w:p w14:paraId="29BEE35B" w14:textId="4F901210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法定代理人</w:t>
            </w:r>
            <w:proofErr w:type="gramStart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∕</w:t>
            </w:r>
            <w:proofErr w:type="gramEnd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監護人</w:t>
            </w:r>
            <w:proofErr w:type="gramStart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∕</w:t>
            </w:r>
            <w:proofErr w:type="gramEnd"/>
            <w:r w:rsidRPr="00D633DC">
              <w:rPr>
                <w:rFonts w:ascii="標楷體" w:eastAsia="標楷體" w:hAnsi="標楷體" w:hint="eastAsia"/>
                <w:sz w:val="20"/>
                <w:szCs w:val="20"/>
              </w:rPr>
              <w:t>輔助人(簽章)：</w:t>
            </w:r>
          </w:p>
        </w:tc>
      </w:tr>
      <w:tr w:rsidR="00D633DC" w:rsidRPr="00DD29DE" w14:paraId="6DCC4902" w14:textId="77777777" w:rsidTr="00A23F33">
        <w:trPr>
          <w:trHeight w:val="510"/>
        </w:trPr>
        <w:tc>
          <w:tcPr>
            <w:tcW w:w="5670" w:type="dxa"/>
            <w:vAlign w:val="center"/>
          </w:tcPr>
          <w:p w14:paraId="54CF4585" w14:textId="77777777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  <w:tc>
          <w:tcPr>
            <w:tcW w:w="5240" w:type="dxa"/>
            <w:vAlign w:val="center"/>
          </w:tcPr>
          <w:p w14:paraId="2EAAE97E" w14:textId="75835389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</w:tr>
      <w:tr w:rsidR="00D633DC" w:rsidRPr="00DD29DE" w14:paraId="1528F6AB" w14:textId="77777777" w:rsidTr="00A23F33">
        <w:trPr>
          <w:trHeight w:val="510"/>
        </w:trPr>
        <w:tc>
          <w:tcPr>
            <w:tcW w:w="5670" w:type="dxa"/>
            <w:vAlign w:val="center"/>
          </w:tcPr>
          <w:p w14:paraId="75B5DB03" w14:textId="77777777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  <w:tc>
          <w:tcPr>
            <w:tcW w:w="5240" w:type="dxa"/>
            <w:vAlign w:val="center"/>
          </w:tcPr>
          <w:p w14:paraId="641F05A8" w14:textId="4A28A348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  <w:tr w:rsidR="00D633DC" w:rsidRPr="00DD29DE" w14:paraId="580BA4C2" w14:textId="77777777" w:rsidTr="00A23F33">
        <w:trPr>
          <w:trHeight w:val="510"/>
        </w:trPr>
        <w:tc>
          <w:tcPr>
            <w:tcW w:w="5670" w:type="dxa"/>
            <w:vAlign w:val="center"/>
          </w:tcPr>
          <w:p w14:paraId="69F9BAD5" w14:textId="77777777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  <w:tc>
          <w:tcPr>
            <w:tcW w:w="5240" w:type="dxa"/>
            <w:vAlign w:val="center"/>
          </w:tcPr>
          <w:p w14:paraId="3441B6B9" w14:textId="140CEC62" w:rsidR="00D633DC" w:rsidRPr="00DD29DE" w:rsidRDefault="00D633DC" w:rsidP="00D633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</w:tbl>
    <w:p w14:paraId="04869458" w14:textId="35CAB6BF" w:rsidR="000A0D29" w:rsidRDefault="00DD29DE" w:rsidP="00D633DC">
      <w:pPr>
        <w:tabs>
          <w:tab w:val="left" w:pos="540"/>
          <w:tab w:val="center" w:pos="5454"/>
        </w:tabs>
        <w:spacing w:after="0" w:line="384" w:lineRule="auto"/>
        <w:jc w:val="center"/>
        <w:rPr>
          <w:rFonts w:ascii="標楷體" w:eastAsia="標楷體" w:hAnsi="標楷體"/>
          <w:sz w:val="32"/>
          <w:szCs w:val="32"/>
        </w:rPr>
        <w:sectPr w:rsidR="000A0D29" w:rsidSect="001A63BB">
          <w:headerReference w:type="first" r:id="rId14"/>
          <w:footerReference w:type="first" r:id="rId15"/>
          <w:pgSz w:w="11906" w:h="16838"/>
          <w:pgMar w:top="992" w:right="499" w:bottom="499" w:left="499" w:header="397" w:footer="454" w:gutter="0"/>
          <w:cols w:space="425"/>
          <w:titlePg/>
          <w:docGrid w:type="lines" w:linePitch="360"/>
        </w:sectPr>
      </w:pPr>
      <w:r w:rsidRPr="00DD29DE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DD29DE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DD29DE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DD29DE">
        <w:rPr>
          <w:rFonts w:ascii="標楷體" w:eastAsia="標楷體" w:hAnsi="標楷體" w:hint="eastAsia"/>
          <w:sz w:val="32"/>
          <w:szCs w:val="32"/>
        </w:rPr>
        <w:t>日</w:t>
      </w:r>
    </w:p>
    <w:p w14:paraId="43496671" w14:textId="01B9B5B7" w:rsidR="008F2F62" w:rsidRPr="008F2F62" w:rsidRDefault="008F2F62" w:rsidP="008F2F62">
      <w:pPr>
        <w:spacing w:after="0"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8F2F62">
        <w:rPr>
          <w:rFonts w:ascii="標楷體" w:eastAsia="標楷體" w:hAnsi="標楷體" w:hint="eastAsia"/>
          <w:sz w:val="28"/>
          <w:szCs w:val="28"/>
        </w:rPr>
        <w:lastRenderedPageBreak/>
        <w:t>申請日期：　　年　　月　　日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5449"/>
        <w:gridCol w:w="5450"/>
      </w:tblGrid>
      <w:tr w:rsidR="008F2F62" w14:paraId="010CCA14" w14:textId="77777777" w:rsidTr="008F3939">
        <w:trPr>
          <w:trHeight w:val="624"/>
        </w:trPr>
        <w:tc>
          <w:tcPr>
            <w:tcW w:w="10899" w:type="dxa"/>
            <w:gridSpan w:val="2"/>
            <w:vAlign w:val="center"/>
          </w:tcPr>
          <w:p w14:paraId="71EBE067" w14:textId="77777777" w:rsidR="008F2F62" w:rsidRPr="00346B0C" w:rsidRDefault="008F2F62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5E9">
              <w:rPr>
                <w:rFonts w:ascii="標楷體" w:eastAsia="標楷體" w:hAnsi="標楷體" w:hint="eastAsia"/>
                <w:sz w:val="28"/>
                <w:szCs w:val="28"/>
              </w:rPr>
              <w:t>請黏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拋棄書人</w:t>
            </w:r>
            <w:r w:rsidRPr="00C505E9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</w:p>
        </w:tc>
      </w:tr>
      <w:tr w:rsidR="008F2F62" w14:paraId="3CE9B8D8" w14:textId="77777777" w:rsidTr="008F3939">
        <w:trPr>
          <w:trHeight w:val="3402"/>
        </w:trPr>
        <w:tc>
          <w:tcPr>
            <w:tcW w:w="5449" w:type="dxa"/>
            <w:vAlign w:val="center"/>
          </w:tcPr>
          <w:p w14:paraId="62B12214" w14:textId="77777777" w:rsidR="008F2F62" w:rsidRDefault="008F2F62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黏貼國民身分證影本(正面)</w:t>
            </w:r>
          </w:p>
          <w:p w14:paraId="407537AD" w14:textId="77777777" w:rsidR="008F2F62" w:rsidRPr="00547AAD" w:rsidRDefault="008F2F62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  <w:proofErr w:type="gramEnd"/>
          </w:p>
        </w:tc>
        <w:tc>
          <w:tcPr>
            <w:tcW w:w="5450" w:type="dxa"/>
            <w:vAlign w:val="center"/>
          </w:tcPr>
          <w:p w14:paraId="6BE5C80E" w14:textId="77777777" w:rsidR="008F2F62" w:rsidRDefault="008F2F62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黏貼國民身分證影本(反面)</w:t>
            </w:r>
          </w:p>
          <w:p w14:paraId="6938A39D" w14:textId="77777777" w:rsidR="008F2F62" w:rsidRPr="00346B0C" w:rsidRDefault="008F2F62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  <w:proofErr w:type="gramEnd"/>
          </w:p>
        </w:tc>
      </w:tr>
      <w:tr w:rsidR="008F2F62" w14:paraId="456F781B" w14:textId="77777777" w:rsidTr="008F3939">
        <w:trPr>
          <w:trHeight w:val="3402"/>
        </w:trPr>
        <w:tc>
          <w:tcPr>
            <w:tcW w:w="5449" w:type="dxa"/>
            <w:vAlign w:val="center"/>
          </w:tcPr>
          <w:p w14:paraId="6D650524" w14:textId="77777777" w:rsidR="008F2F62" w:rsidRDefault="008F2F62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黏貼國民身分證影本(正面)</w:t>
            </w:r>
          </w:p>
          <w:p w14:paraId="57832BA4" w14:textId="77777777" w:rsidR="008F2F62" w:rsidRPr="00346B0C" w:rsidRDefault="008F2F62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  <w:proofErr w:type="gramEnd"/>
          </w:p>
        </w:tc>
        <w:tc>
          <w:tcPr>
            <w:tcW w:w="5450" w:type="dxa"/>
            <w:vAlign w:val="center"/>
          </w:tcPr>
          <w:p w14:paraId="5E2E0C44" w14:textId="77777777" w:rsidR="008F2F62" w:rsidRDefault="008F2F62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黏貼國民身分證影本(反面)</w:t>
            </w:r>
          </w:p>
          <w:p w14:paraId="279976CE" w14:textId="77777777" w:rsidR="008F2F62" w:rsidRPr="00346B0C" w:rsidRDefault="008F2F62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  <w:proofErr w:type="gramEnd"/>
          </w:p>
        </w:tc>
      </w:tr>
      <w:tr w:rsidR="008F2F62" w14:paraId="0BECDD57" w14:textId="77777777" w:rsidTr="008F3939">
        <w:trPr>
          <w:trHeight w:val="3402"/>
        </w:trPr>
        <w:tc>
          <w:tcPr>
            <w:tcW w:w="5449" w:type="dxa"/>
            <w:vAlign w:val="center"/>
          </w:tcPr>
          <w:p w14:paraId="605F7148" w14:textId="77777777" w:rsidR="008F2F62" w:rsidRDefault="008F2F62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黏貼國民身分證影本(正面)</w:t>
            </w:r>
          </w:p>
          <w:p w14:paraId="4889D051" w14:textId="77777777" w:rsidR="008F2F62" w:rsidRPr="00346B0C" w:rsidRDefault="008F2F62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  <w:proofErr w:type="gramEnd"/>
          </w:p>
        </w:tc>
        <w:tc>
          <w:tcPr>
            <w:tcW w:w="5450" w:type="dxa"/>
            <w:vAlign w:val="center"/>
          </w:tcPr>
          <w:p w14:paraId="6A098240" w14:textId="77777777" w:rsidR="008F2F62" w:rsidRDefault="008F2F62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黏貼國民身分證影本(反面)</w:t>
            </w:r>
          </w:p>
          <w:p w14:paraId="09D6AE64" w14:textId="77777777" w:rsidR="008F2F62" w:rsidRPr="00346B0C" w:rsidRDefault="008F2F62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  <w:proofErr w:type="gramEnd"/>
          </w:p>
        </w:tc>
      </w:tr>
      <w:tr w:rsidR="008F3939" w14:paraId="01F68C15" w14:textId="77777777" w:rsidTr="008F3939">
        <w:trPr>
          <w:trHeight w:val="3402"/>
        </w:trPr>
        <w:tc>
          <w:tcPr>
            <w:tcW w:w="5449" w:type="dxa"/>
            <w:vAlign w:val="center"/>
          </w:tcPr>
          <w:p w14:paraId="54374041" w14:textId="77777777" w:rsidR="008F3939" w:rsidRDefault="008F3939" w:rsidP="008F393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黏貼國民身分證影本(正面)</w:t>
            </w:r>
          </w:p>
          <w:p w14:paraId="4F0ED0DD" w14:textId="66A8D2A8" w:rsidR="008F3939" w:rsidRPr="00346B0C" w:rsidRDefault="008F3939" w:rsidP="008F393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  <w:proofErr w:type="gramEnd"/>
          </w:p>
        </w:tc>
        <w:tc>
          <w:tcPr>
            <w:tcW w:w="5450" w:type="dxa"/>
            <w:vAlign w:val="center"/>
          </w:tcPr>
          <w:p w14:paraId="75A65716" w14:textId="77777777" w:rsidR="008F3939" w:rsidRDefault="008F3939" w:rsidP="008F393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黏貼國民身分證影本(反面)</w:t>
            </w:r>
          </w:p>
          <w:p w14:paraId="066F96BD" w14:textId="0967E1F4" w:rsidR="008F3939" w:rsidRPr="00346B0C" w:rsidRDefault="008F3939" w:rsidP="008F393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  <w:proofErr w:type="gramEnd"/>
          </w:p>
        </w:tc>
      </w:tr>
    </w:tbl>
    <w:p w14:paraId="30DA7A13" w14:textId="77777777" w:rsidR="008F2F62" w:rsidRDefault="008F2F62" w:rsidP="00C7202A">
      <w:pPr>
        <w:spacing w:after="0" w:line="384" w:lineRule="auto"/>
        <w:rPr>
          <w:rFonts w:ascii="標楷體" w:eastAsia="標楷體" w:hAnsi="標楷體"/>
          <w:sz w:val="32"/>
          <w:szCs w:val="32"/>
        </w:rPr>
        <w:sectPr w:rsidR="008F2F62" w:rsidSect="001A63BB">
          <w:headerReference w:type="first" r:id="rId16"/>
          <w:footerReference w:type="first" r:id="rId17"/>
          <w:pgSz w:w="11906" w:h="16838"/>
          <w:pgMar w:top="992" w:right="499" w:bottom="499" w:left="499" w:header="397" w:footer="454" w:gutter="0"/>
          <w:cols w:space="425"/>
          <w:titlePg/>
          <w:docGrid w:type="lines" w:linePitch="360"/>
        </w:sectPr>
      </w:pPr>
    </w:p>
    <w:p w14:paraId="1B16A3CE" w14:textId="77777777" w:rsidR="00C7202A" w:rsidRDefault="00C7202A" w:rsidP="00C7202A">
      <w:pPr>
        <w:spacing w:after="0" w:line="384" w:lineRule="auto"/>
        <w:rPr>
          <w:rFonts w:ascii="標楷體" w:eastAsia="標楷體" w:hAnsi="標楷體"/>
          <w:sz w:val="32"/>
          <w:szCs w:val="32"/>
        </w:rPr>
      </w:pPr>
      <w:r w:rsidRPr="00A91CD4">
        <w:rPr>
          <w:rFonts w:ascii="標楷體" w:eastAsia="標楷體" w:hAnsi="標楷體" w:hint="eastAsia"/>
          <w:sz w:val="32"/>
          <w:szCs w:val="32"/>
        </w:rPr>
        <w:lastRenderedPageBreak/>
        <w:t>本人(姓名)</w:t>
      </w:r>
      <w:r w:rsidRPr="006203D3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Pr="00A91CD4">
        <w:rPr>
          <w:rFonts w:ascii="標楷體" w:eastAsia="標楷體" w:hAnsi="標楷體" w:hint="eastAsia"/>
          <w:sz w:val="32"/>
          <w:szCs w:val="32"/>
        </w:rPr>
        <w:t>因</w:t>
      </w:r>
      <w:r w:rsidRPr="006203D3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Pr="00A91CD4">
        <w:rPr>
          <w:rFonts w:ascii="標楷體" w:eastAsia="標楷體" w:hAnsi="標楷體" w:hint="eastAsia"/>
          <w:sz w:val="32"/>
          <w:szCs w:val="32"/>
        </w:rPr>
        <w:t>，茲委託</w:t>
      </w:r>
      <w:r w:rsidRPr="006203D3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proofErr w:type="gramStart"/>
      <w:r w:rsidRPr="00A91CD4">
        <w:rPr>
          <w:rFonts w:ascii="標楷體" w:eastAsia="標楷體" w:hAnsi="標楷體" w:hint="eastAsia"/>
          <w:sz w:val="32"/>
          <w:szCs w:val="32"/>
        </w:rPr>
        <w:t>君</w:t>
      </w:r>
      <w:r>
        <w:rPr>
          <w:rFonts w:ascii="標楷體" w:eastAsia="標楷體" w:hAnsi="標楷體" w:hint="eastAsia"/>
          <w:sz w:val="32"/>
          <w:szCs w:val="32"/>
        </w:rPr>
        <w:t>檢附</w:t>
      </w:r>
      <w:r w:rsidRPr="00A91CD4">
        <w:rPr>
          <w:rFonts w:ascii="標楷體" w:eastAsia="標楷體" w:hAnsi="標楷體" w:hint="eastAsia"/>
          <w:sz w:val="32"/>
          <w:szCs w:val="32"/>
        </w:rPr>
        <w:t>本</w:t>
      </w:r>
      <w:proofErr w:type="gramEnd"/>
      <w:r w:rsidRPr="00A91CD4">
        <w:rPr>
          <w:rFonts w:ascii="標楷體" w:eastAsia="標楷體" w:hAnsi="標楷體" w:hint="eastAsia"/>
          <w:sz w:val="32"/>
          <w:szCs w:val="32"/>
        </w:rPr>
        <w:t>委託書及本案所需之相關證明文件申請</w:t>
      </w:r>
      <w:r>
        <w:rPr>
          <w:rFonts w:ascii="標楷體" w:eastAsia="標楷體" w:hAnsi="標楷體" w:hint="eastAsia"/>
          <w:sz w:val="32"/>
          <w:szCs w:val="32"/>
        </w:rPr>
        <w:t>桃園</w:t>
      </w:r>
      <w:r w:rsidRPr="00A91CD4">
        <w:rPr>
          <w:rFonts w:ascii="標楷體" w:eastAsia="標楷體" w:hAnsi="標楷體" w:hint="eastAsia"/>
          <w:sz w:val="32"/>
          <w:szCs w:val="32"/>
        </w:rPr>
        <w:t>市龍潭區店子湖垃圾掩埋場</w:t>
      </w:r>
      <w:r w:rsidRPr="006203D3">
        <w:rPr>
          <w:rFonts w:ascii="標楷體" w:eastAsia="標楷體" w:hAnsi="標楷體" w:hint="eastAsia"/>
          <w:sz w:val="32"/>
          <w:szCs w:val="32"/>
        </w:rPr>
        <w:t>回饋金</w:t>
      </w:r>
      <w:r w:rsidRPr="00A91CD4">
        <w:rPr>
          <w:rFonts w:ascii="標楷體" w:eastAsia="標楷體" w:hAnsi="標楷體" w:hint="eastAsia"/>
          <w:sz w:val="32"/>
          <w:szCs w:val="32"/>
        </w:rPr>
        <w:t>，如有虛偽不實及任何紛爭，本人願負相關法律責任，特此切結。</w:t>
      </w:r>
    </w:p>
    <w:p w14:paraId="4E96D633" w14:textId="77777777" w:rsidR="00C7202A" w:rsidRPr="00C505E9" w:rsidRDefault="00C7202A" w:rsidP="00C7202A">
      <w:pPr>
        <w:spacing w:after="0" w:line="384" w:lineRule="auto"/>
        <w:rPr>
          <w:rFonts w:ascii="標楷體" w:eastAsia="標楷體" w:hAnsi="標楷體"/>
          <w:sz w:val="32"/>
          <w:szCs w:val="32"/>
          <w:u w:val="single"/>
        </w:rPr>
      </w:pPr>
      <w:r w:rsidRPr="00C505E9">
        <w:rPr>
          <w:rFonts w:ascii="標楷體" w:eastAsia="標楷體" w:hAnsi="標楷體" w:hint="eastAsia"/>
          <w:sz w:val="32"/>
          <w:szCs w:val="32"/>
          <w:u w:val="single"/>
        </w:rPr>
        <w:t>委託人</w:t>
      </w:r>
    </w:p>
    <w:tbl>
      <w:tblPr>
        <w:tblStyle w:val="af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3118"/>
        <w:gridCol w:w="3376"/>
      </w:tblGrid>
      <w:tr w:rsidR="00C7202A" w:rsidRPr="00DD29DE" w14:paraId="109B8D0B" w14:textId="77777777" w:rsidTr="00B87D33">
        <w:trPr>
          <w:trHeight w:val="567"/>
        </w:trPr>
        <w:tc>
          <w:tcPr>
            <w:tcW w:w="7539" w:type="dxa"/>
            <w:gridSpan w:val="2"/>
            <w:vAlign w:val="center"/>
          </w:tcPr>
          <w:p w14:paraId="0BA43D7E" w14:textId="77777777" w:rsidR="00C7202A" w:rsidRPr="00DD29DE" w:rsidRDefault="00C7202A" w:rsidP="00B87D3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3376" w:type="dxa"/>
            <w:vAlign w:val="center"/>
          </w:tcPr>
          <w:p w14:paraId="36D7D1E2" w14:textId="77777777" w:rsidR="00C7202A" w:rsidRPr="00DD29DE" w:rsidRDefault="00C7202A" w:rsidP="00B87D3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</w:tr>
      <w:tr w:rsidR="00C7202A" w:rsidRPr="00DD29DE" w14:paraId="649ECB9F" w14:textId="77777777" w:rsidTr="00B87D33">
        <w:trPr>
          <w:trHeight w:val="567"/>
        </w:trPr>
        <w:tc>
          <w:tcPr>
            <w:tcW w:w="4421" w:type="dxa"/>
            <w:vAlign w:val="center"/>
          </w:tcPr>
          <w:p w14:paraId="3A7E8C7A" w14:textId="77777777" w:rsidR="00C7202A" w:rsidRPr="00DD29DE" w:rsidRDefault="00C7202A" w:rsidP="00B87D3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  <w:tc>
          <w:tcPr>
            <w:tcW w:w="6494" w:type="dxa"/>
            <w:gridSpan w:val="2"/>
            <w:vAlign w:val="center"/>
          </w:tcPr>
          <w:p w14:paraId="23E007FA" w14:textId="77777777" w:rsidR="00C7202A" w:rsidRPr="00DD29DE" w:rsidRDefault="00C7202A" w:rsidP="00B87D3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C7202A" w:rsidRPr="00DD29DE" w14:paraId="1FF544F7" w14:textId="77777777" w:rsidTr="00B87D33">
        <w:trPr>
          <w:trHeight w:val="567"/>
        </w:trPr>
        <w:tc>
          <w:tcPr>
            <w:tcW w:w="10915" w:type="dxa"/>
            <w:gridSpan w:val="3"/>
            <w:vAlign w:val="center"/>
          </w:tcPr>
          <w:p w14:paraId="3AF68FBE" w14:textId="77777777" w:rsidR="00C7202A" w:rsidRPr="00DD29DE" w:rsidRDefault="00C7202A" w:rsidP="00B87D3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  <w:tr w:rsidR="00C7202A" w:rsidRPr="00DD29DE" w14:paraId="479299B5" w14:textId="77777777" w:rsidTr="00B87D33">
        <w:trPr>
          <w:trHeight w:val="567"/>
        </w:trPr>
        <w:tc>
          <w:tcPr>
            <w:tcW w:w="10915" w:type="dxa"/>
            <w:gridSpan w:val="3"/>
            <w:vAlign w:val="center"/>
          </w:tcPr>
          <w:p w14:paraId="1F638283" w14:textId="5ADB53FC" w:rsidR="00C7202A" w:rsidRPr="00DD29DE" w:rsidRDefault="00C7202A" w:rsidP="00B87D3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D36111">
              <w:rPr>
                <w:rFonts w:ascii="標楷體" w:eastAsia="標楷體" w:hAnsi="標楷體" w:hint="eastAsia"/>
                <w:sz w:val="28"/>
                <w:szCs w:val="28"/>
              </w:rPr>
              <w:t>受委託</w:t>
            </w: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人之關係：</w:t>
            </w:r>
          </w:p>
        </w:tc>
      </w:tr>
    </w:tbl>
    <w:p w14:paraId="5E1F7E7B" w14:textId="77777777" w:rsidR="00C7202A" w:rsidRPr="00C505E9" w:rsidRDefault="00C7202A" w:rsidP="00C7202A">
      <w:pPr>
        <w:spacing w:after="0" w:line="384" w:lineRule="auto"/>
        <w:rPr>
          <w:rFonts w:ascii="標楷體" w:eastAsia="標楷體" w:hAnsi="標楷體"/>
          <w:u w:val="single"/>
        </w:rPr>
      </w:pPr>
    </w:p>
    <w:p w14:paraId="79442AB1" w14:textId="77777777" w:rsidR="00C7202A" w:rsidRPr="00C505E9" w:rsidRDefault="00C7202A" w:rsidP="00C7202A">
      <w:pPr>
        <w:spacing w:after="0" w:line="384" w:lineRule="auto"/>
        <w:rPr>
          <w:rFonts w:ascii="標楷體" w:eastAsia="標楷體" w:hAnsi="標楷體"/>
          <w:sz w:val="32"/>
          <w:szCs w:val="32"/>
          <w:u w:val="single"/>
        </w:rPr>
      </w:pPr>
      <w:r w:rsidRPr="00C505E9">
        <w:rPr>
          <w:rFonts w:ascii="標楷體" w:eastAsia="標楷體" w:hAnsi="標楷體" w:hint="eastAsia"/>
          <w:sz w:val="32"/>
          <w:szCs w:val="32"/>
          <w:u w:val="single"/>
        </w:rPr>
        <w:t>受委託人</w:t>
      </w:r>
    </w:p>
    <w:tbl>
      <w:tblPr>
        <w:tblStyle w:val="af2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118"/>
        <w:gridCol w:w="2835"/>
      </w:tblGrid>
      <w:tr w:rsidR="00C7202A" w:rsidRPr="00DD29DE" w14:paraId="7867C032" w14:textId="77777777" w:rsidTr="00B87D33">
        <w:trPr>
          <w:trHeight w:val="567"/>
        </w:trPr>
        <w:tc>
          <w:tcPr>
            <w:tcW w:w="8075" w:type="dxa"/>
            <w:gridSpan w:val="2"/>
            <w:vAlign w:val="center"/>
          </w:tcPr>
          <w:p w14:paraId="4726CBBA" w14:textId="77777777" w:rsidR="00C7202A" w:rsidRPr="00DD29DE" w:rsidRDefault="00C7202A" w:rsidP="00B87D3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2835" w:type="dxa"/>
            <w:vAlign w:val="center"/>
          </w:tcPr>
          <w:p w14:paraId="36626920" w14:textId="77777777" w:rsidR="00C7202A" w:rsidRPr="00DD29DE" w:rsidRDefault="00C7202A" w:rsidP="00B87D3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</w:tr>
      <w:tr w:rsidR="00C7202A" w:rsidRPr="00DD29DE" w14:paraId="76A21C03" w14:textId="77777777" w:rsidTr="00B87D33">
        <w:trPr>
          <w:trHeight w:val="567"/>
        </w:trPr>
        <w:tc>
          <w:tcPr>
            <w:tcW w:w="4957" w:type="dxa"/>
            <w:vAlign w:val="center"/>
          </w:tcPr>
          <w:p w14:paraId="3F453A9F" w14:textId="77777777" w:rsidR="00C7202A" w:rsidRPr="00DD29DE" w:rsidRDefault="00C7202A" w:rsidP="00B87D3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  <w:tc>
          <w:tcPr>
            <w:tcW w:w="5953" w:type="dxa"/>
            <w:gridSpan w:val="2"/>
            <w:vAlign w:val="center"/>
          </w:tcPr>
          <w:p w14:paraId="5DE6B45C" w14:textId="77777777" w:rsidR="00C7202A" w:rsidRPr="00DD29DE" w:rsidRDefault="00C7202A" w:rsidP="00B87D3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C7202A" w:rsidRPr="00DD29DE" w14:paraId="26964B45" w14:textId="77777777" w:rsidTr="00B87D33">
        <w:trPr>
          <w:trHeight w:val="567"/>
        </w:trPr>
        <w:tc>
          <w:tcPr>
            <w:tcW w:w="10910" w:type="dxa"/>
            <w:gridSpan w:val="3"/>
            <w:vAlign w:val="center"/>
          </w:tcPr>
          <w:p w14:paraId="4419A330" w14:textId="77777777" w:rsidR="00C7202A" w:rsidRPr="00DD29DE" w:rsidRDefault="00C7202A" w:rsidP="00B87D3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29DE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</w:tbl>
    <w:p w14:paraId="6ED25FF1" w14:textId="77777777" w:rsidR="00C7202A" w:rsidRPr="00C505E9" w:rsidRDefault="00C7202A" w:rsidP="00C7202A">
      <w:pPr>
        <w:spacing w:after="0" w:line="384" w:lineRule="auto"/>
        <w:rPr>
          <w:rFonts w:ascii="標楷體" w:eastAsia="標楷體" w:hAnsi="標楷體"/>
        </w:rPr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5449"/>
        <w:gridCol w:w="5450"/>
      </w:tblGrid>
      <w:tr w:rsidR="00C7202A" w14:paraId="4167EC04" w14:textId="77777777" w:rsidTr="008F3939">
        <w:trPr>
          <w:trHeight w:val="624"/>
        </w:trPr>
        <w:tc>
          <w:tcPr>
            <w:tcW w:w="10899" w:type="dxa"/>
            <w:gridSpan w:val="2"/>
            <w:vAlign w:val="center"/>
          </w:tcPr>
          <w:p w14:paraId="0BCFE3EF" w14:textId="77777777" w:rsidR="00C7202A" w:rsidRPr="00346B0C" w:rsidRDefault="00C7202A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5E9">
              <w:rPr>
                <w:rFonts w:ascii="標楷體" w:eastAsia="標楷體" w:hAnsi="標楷體" w:hint="eastAsia"/>
                <w:sz w:val="28"/>
                <w:szCs w:val="28"/>
              </w:rPr>
              <w:t>請黏貼代辦人身分證影本</w:t>
            </w:r>
          </w:p>
        </w:tc>
      </w:tr>
      <w:tr w:rsidR="00C7202A" w14:paraId="7104D673" w14:textId="77777777" w:rsidTr="00B87D33">
        <w:trPr>
          <w:trHeight w:val="3685"/>
        </w:trPr>
        <w:tc>
          <w:tcPr>
            <w:tcW w:w="5449" w:type="dxa"/>
            <w:vAlign w:val="center"/>
          </w:tcPr>
          <w:p w14:paraId="4AD62507" w14:textId="77777777" w:rsidR="00C7202A" w:rsidRDefault="00C7202A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黏貼國民身分證影本(正面)</w:t>
            </w:r>
          </w:p>
          <w:p w14:paraId="145753A3" w14:textId="77777777" w:rsidR="00C7202A" w:rsidRPr="00547AAD" w:rsidRDefault="00C7202A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  <w:proofErr w:type="gramEnd"/>
          </w:p>
        </w:tc>
        <w:tc>
          <w:tcPr>
            <w:tcW w:w="5450" w:type="dxa"/>
            <w:vAlign w:val="center"/>
          </w:tcPr>
          <w:p w14:paraId="753062BD" w14:textId="77777777" w:rsidR="00C7202A" w:rsidRDefault="00C7202A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6B0C">
              <w:rPr>
                <w:rFonts w:ascii="標楷體" w:eastAsia="標楷體" w:hAnsi="標楷體" w:hint="eastAsia"/>
                <w:sz w:val="28"/>
                <w:szCs w:val="28"/>
              </w:rPr>
              <w:t>黏貼國民身分證影本(反面)</w:t>
            </w:r>
          </w:p>
          <w:p w14:paraId="5C48D449" w14:textId="77777777" w:rsidR="00C7202A" w:rsidRPr="00346B0C" w:rsidRDefault="00C7202A" w:rsidP="00B87D3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  <w:proofErr w:type="gramEnd"/>
          </w:p>
        </w:tc>
      </w:tr>
    </w:tbl>
    <w:p w14:paraId="1688B90A" w14:textId="77777777" w:rsidR="00C7202A" w:rsidRPr="00D36111" w:rsidRDefault="00C7202A" w:rsidP="00D36111">
      <w:pPr>
        <w:tabs>
          <w:tab w:val="left" w:pos="540"/>
          <w:tab w:val="center" w:pos="5454"/>
        </w:tabs>
        <w:spacing w:after="0"/>
        <w:rPr>
          <w:rFonts w:ascii="標楷體" w:eastAsia="標楷體" w:hAnsi="標楷體"/>
        </w:rPr>
      </w:pPr>
    </w:p>
    <w:p w14:paraId="280B1708" w14:textId="77777777" w:rsidR="00D36111" w:rsidRDefault="00D36111" w:rsidP="00D36111">
      <w:pPr>
        <w:tabs>
          <w:tab w:val="left" w:pos="540"/>
          <w:tab w:val="center" w:pos="5454"/>
        </w:tabs>
        <w:spacing w:after="0"/>
        <w:rPr>
          <w:rFonts w:ascii="標楷體" w:eastAsia="標楷體" w:hAnsi="標楷體"/>
        </w:rPr>
      </w:pPr>
    </w:p>
    <w:p w14:paraId="4EDB7AA3" w14:textId="77777777" w:rsidR="00D36111" w:rsidRPr="00D36111" w:rsidRDefault="00D36111" w:rsidP="00D36111">
      <w:pPr>
        <w:tabs>
          <w:tab w:val="left" w:pos="540"/>
          <w:tab w:val="center" w:pos="5454"/>
        </w:tabs>
        <w:spacing w:after="0"/>
        <w:rPr>
          <w:rFonts w:ascii="標楷體" w:eastAsia="標楷體" w:hAnsi="標楷體"/>
        </w:rPr>
      </w:pPr>
    </w:p>
    <w:p w14:paraId="369F6A7B" w14:textId="7CC0A1DC" w:rsidR="00C7202A" w:rsidRPr="007545C1" w:rsidRDefault="00C7202A" w:rsidP="00D36111">
      <w:pPr>
        <w:tabs>
          <w:tab w:val="left" w:pos="540"/>
          <w:tab w:val="center" w:pos="5454"/>
        </w:tabs>
        <w:spacing w:after="0"/>
        <w:jc w:val="center"/>
        <w:rPr>
          <w:rFonts w:ascii="標楷體" w:eastAsia="標楷體" w:hAnsi="標楷體"/>
          <w:sz w:val="32"/>
          <w:szCs w:val="32"/>
        </w:rPr>
      </w:pPr>
      <w:r w:rsidRPr="00DD29DE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DD29DE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DD29DE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　　　　　日</w:t>
      </w:r>
    </w:p>
    <w:sectPr w:rsidR="00C7202A" w:rsidRPr="007545C1" w:rsidSect="001A63BB">
      <w:headerReference w:type="first" r:id="rId18"/>
      <w:footerReference w:type="first" r:id="rId19"/>
      <w:pgSz w:w="11906" w:h="16838"/>
      <w:pgMar w:top="992" w:right="499" w:bottom="499" w:left="499" w:header="39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35A8" w14:textId="77777777" w:rsidR="00433B71" w:rsidRDefault="00433B71" w:rsidP="00DE11C2">
      <w:pPr>
        <w:spacing w:after="0" w:line="240" w:lineRule="auto"/>
      </w:pPr>
      <w:r>
        <w:separator/>
      </w:r>
    </w:p>
  </w:endnote>
  <w:endnote w:type="continuationSeparator" w:id="0">
    <w:p w14:paraId="7BD0B4CC" w14:textId="77777777" w:rsidR="00433B71" w:rsidRDefault="00433B71" w:rsidP="00DE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標楷體" w:eastAsia="標楷體" w:hAnsi="標楷體"/>
      </w:rPr>
      <w:id w:val="-6567675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6D79E2" w14:textId="582DBAA6" w:rsidR="00DE11C2" w:rsidRPr="00DE11C2" w:rsidRDefault="00DE11C2" w:rsidP="00DE11C2">
        <w:pPr>
          <w:pStyle w:val="af0"/>
          <w:spacing w:after="0" w:line="240" w:lineRule="auto"/>
          <w:jc w:val="center"/>
          <w:rPr>
            <w:rFonts w:ascii="標楷體" w:eastAsia="標楷體" w:hAnsi="標楷體"/>
            <w:sz w:val="16"/>
            <w:szCs w:val="16"/>
          </w:rPr>
        </w:pPr>
        <w:r w:rsidRPr="00DE11C2">
          <w:rPr>
            <w:rFonts w:ascii="標楷體" w:eastAsia="標楷體" w:hAnsi="標楷體" w:hint="eastAsia"/>
            <w:sz w:val="16"/>
            <w:szCs w:val="16"/>
          </w:rPr>
          <w:t>115年4月版</w:t>
        </w:r>
        <w:r w:rsidRPr="00DE11C2">
          <w:rPr>
            <w:rFonts w:ascii="標楷體" w:eastAsia="標楷體" w:hAnsi="標楷體"/>
            <w:sz w:val="16"/>
            <w:szCs w:val="16"/>
          </w:rPr>
          <w:tab/>
        </w:r>
        <w:r>
          <w:rPr>
            <w:rFonts w:ascii="標楷體" w:eastAsia="標楷體" w:hAnsi="標楷體"/>
            <w:sz w:val="16"/>
            <w:szCs w:val="16"/>
          </w:rPr>
          <w:tab/>
        </w:r>
        <w:r w:rsidRPr="00DE11C2">
          <w:rPr>
            <w:rFonts w:ascii="標楷體" w:eastAsia="標楷體" w:hAnsi="標楷體"/>
            <w:sz w:val="16"/>
            <w:szCs w:val="16"/>
          </w:rPr>
          <w:tab/>
        </w:r>
        <w:r>
          <w:rPr>
            <w:rFonts w:ascii="標楷體" w:eastAsia="標楷體" w:hAnsi="標楷體"/>
            <w:sz w:val="16"/>
            <w:szCs w:val="16"/>
          </w:rPr>
          <w:tab/>
        </w:r>
        <w:r>
          <w:rPr>
            <w:rFonts w:ascii="標楷體" w:eastAsia="標楷體" w:hAnsi="標楷體"/>
            <w:sz w:val="16"/>
            <w:szCs w:val="16"/>
          </w:rPr>
          <w:tab/>
        </w:r>
        <w:r w:rsidRPr="00DE11C2">
          <w:rPr>
            <w:rFonts w:ascii="標楷體" w:eastAsia="標楷體" w:hAnsi="標楷體" w:hint="eastAsia"/>
            <w:sz w:val="16"/>
            <w:szCs w:val="16"/>
          </w:rPr>
          <w:t>第</w:t>
        </w:r>
        <w:r w:rsidRPr="00DE11C2">
          <w:rPr>
            <w:rFonts w:ascii="標楷體" w:eastAsia="標楷體" w:hAnsi="標楷體"/>
            <w:sz w:val="16"/>
            <w:szCs w:val="16"/>
          </w:rPr>
          <w:fldChar w:fldCharType="begin"/>
        </w:r>
        <w:r w:rsidRPr="00DE11C2">
          <w:rPr>
            <w:rFonts w:ascii="標楷體" w:eastAsia="標楷體" w:hAnsi="標楷體"/>
            <w:sz w:val="16"/>
            <w:szCs w:val="16"/>
          </w:rPr>
          <w:instrText>PAGE   \* MERGEFORMAT</w:instrText>
        </w:r>
        <w:r w:rsidRPr="00DE11C2">
          <w:rPr>
            <w:rFonts w:ascii="標楷體" w:eastAsia="標楷體" w:hAnsi="標楷體"/>
            <w:sz w:val="16"/>
            <w:szCs w:val="16"/>
          </w:rPr>
          <w:fldChar w:fldCharType="separate"/>
        </w:r>
        <w:r w:rsidRPr="00DE11C2">
          <w:rPr>
            <w:rFonts w:ascii="標楷體" w:eastAsia="標楷體" w:hAnsi="標楷體"/>
            <w:sz w:val="16"/>
            <w:szCs w:val="16"/>
            <w:lang w:val="zh-TW"/>
          </w:rPr>
          <w:t>2</w:t>
        </w:r>
        <w:r w:rsidRPr="00DE11C2">
          <w:rPr>
            <w:rFonts w:ascii="標楷體" w:eastAsia="標楷體" w:hAnsi="標楷體"/>
            <w:sz w:val="16"/>
            <w:szCs w:val="16"/>
          </w:rPr>
          <w:fldChar w:fldCharType="end"/>
        </w:r>
        <w:r w:rsidRPr="00DE11C2">
          <w:rPr>
            <w:rFonts w:ascii="標楷體" w:eastAsia="標楷體" w:hAnsi="標楷體" w:hint="eastAsia"/>
            <w:sz w:val="16"/>
            <w:szCs w:val="16"/>
          </w:rPr>
          <w:t>頁，共2頁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標楷體" w:eastAsia="標楷體" w:hAnsi="標楷體"/>
      </w:rPr>
      <w:id w:val="-5866963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DAD00F9" w14:textId="0AE65BA5" w:rsidR="006203D3" w:rsidRPr="006203D3" w:rsidRDefault="00A91CD4" w:rsidP="00A91CD4">
        <w:pPr>
          <w:pStyle w:val="af0"/>
          <w:spacing w:after="0" w:line="240" w:lineRule="auto"/>
          <w:jc w:val="center"/>
          <w:rPr>
            <w:rFonts w:ascii="標楷體" w:eastAsia="標楷體" w:hAnsi="標楷體"/>
            <w:sz w:val="16"/>
            <w:szCs w:val="16"/>
          </w:rPr>
        </w:pPr>
        <w:r w:rsidRPr="00DE11C2">
          <w:rPr>
            <w:rFonts w:ascii="標楷體" w:eastAsia="標楷體" w:hAnsi="標楷體" w:hint="eastAsia"/>
            <w:sz w:val="16"/>
            <w:szCs w:val="16"/>
          </w:rPr>
          <w:t>115年4月版</w:t>
        </w:r>
        <w:r w:rsidRPr="00DE11C2">
          <w:rPr>
            <w:rFonts w:ascii="標楷體" w:eastAsia="標楷體" w:hAnsi="標楷體"/>
            <w:sz w:val="16"/>
            <w:szCs w:val="16"/>
          </w:rPr>
          <w:tab/>
        </w:r>
        <w:r>
          <w:rPr>
            <w:rFonts w:ascii="標楷體" w:eastAsia="標楷體" w:hAnsi="標楷體"/>
            <w:sz w:val="16"/>
            <w:szCs w:val="16"/>
          </w:rPr>
          <w:tab/>
        </w:r>
        <w:r w:rsidRPr="00DE11C2">
          <w:rPr>
            <w:rFonts w:ascii="標楷體" w:eastAsia="標楷體" w:hAnsi="標楷體"/>
            <w:sz w:val="16"/>
            <w:szCs w:val="16"/>
          </w:rPr>
          <w:tab/>
        </w:r>
        <w:r>
          <w:rPr>
            <w:rFonts w:ascii="標楷體" w:eastAsia="標楷體" w:hAnsi="標楷體"/>
            <w:sz w:val="16"/>
            <w:szCs w:val="16"/>
          </w:rPr>
          <w:tab/>
        </w:r>
        <w:r>
          <w:rPr>
            <w:rFonts w:ascii="標楷體" w:eastAsia="標楷體" w:hAnsi="標楷體"/>
            <w:sz w:val="16"/>
            <w:szCs w:val="16"/>
          </w:rPr>
          <w:tab/>
        </w:r>
        <w:r w:rsidRPr="00DE11C2">
          <w:rPr>
            <w:rFonts w:ascii="標楷體" w:eastAsia="標楷體" w:hAnsi="標楷體" w:hint="eastAsia"/>
            <w:sz w:val="16"/>
            <w:szCs w:val="16"/>
          </w:rPr>
          <w:t>第</w:t>
        </w:r>
        <w:r w:rsidRPr="00DE11C2">
          <w:rPr>
            <w:rFonts w:ascii="標楷體" w:eastAsia="標楷體" w:hAnsi="標楷體"/>
            <w:sz w:val="16"/>
            <w:szCs w:val="16"/>
          </w:rPr>
          <w:fldChar w:fldCharType="begin"/>
        </w:r>
        <w:r w:rsidRPr="00DE11C2">
          <w:rPr>
            <w:rFonts w:ascii="標楷體" w:eastAsia="標楷體" w:hAnsi="標楷體"/>
            <w:sz w:val="16"/>
            <w:szCs w:val="16"/>
          </w:rPr>
          <w:instrText>PAGE   \* MERGEFORMAT</w:instrText>
        </w:r>
        <w:r w:rsidRPr="00DE11C2">
          <w:rPr>
            <w:rFonts w:ascii="標楷體" w:eastAsia="標楷體" w:hAnsi="標楷體"/>
            <w:sz w:val="16"/>
            <w:szCs w:val="16"/>
          </w:rPr>
          <w:fldChar w:fldCharType="separate"/>
        </w:r>
        <w:r>
          <w:rPr>
            <w:rFonts w:ascii="標楷體" w:eastAsia="標楷體" w:hAnsi="標楷體"/>
            <w:sz w:val="16"/>
            <w:szCs w:val="16"/>
          </w:rPr>
          <w:t>2</w:t>
        </w:r>
        <w:r w:rsidRPr="00DE11C2">
          <w:rPr>
            <w:rFonts w:ascii="標楷體" w:eastAsia="標楷體" w:hAnsi="標楷體"/>
            <w:sz w:val="16"/>
            <w:szCs w:val="16"/>
          </w:rPr>
          <w:fldChar w:fldCharType="end"/>
        </w:r>
        <w:r w:rsidRPr="00DE11C2">
          <w:rPr>
            <w:rFonts w:ascii="標楷體" w:eastAsia="標楷體" w:hAnsi="標楷體" w:hint="eastAsia"/>
            <w:sz w:val="16"/>
            <w:szCs w:val="16"/>
          </w:rPr>
          <w:t>頁，共2頁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13F2" w14:textId="29C99F56" w:rsidR="00FF6191" w:rsidRPr="006203D3" w:rsidRDefault="0047199C" w:rsidP="00A91CD4">
    <w:pPr>
      <w:pStyle w:val="af0"/>
      <w:spacing w:after="0" w:line="240" w:lineRule="auto"/>
      <w:rPr>
        <w:rFonts w:ascii="標楷體" w:eastAsia="標楷體" w:hAnsi="標楷體"/>
        <w:sz w:val="16"/>
        <w:szCs w:val="16"/>
      </w:rPr>
    </w:pPr>
    <w:r w:rsidRPr="00DE11C2">
      <w:rPr>
        <w:rFonts w:ascii="標楷體" w:eastAsia="標楷體" w:hAnsi="標楷體" w:hint="eastAsia"/>
        <w:sz w:val="16"/>
        <w:szCs w:val="16"/>
      </w:rPr>
      <w:t>115年4月版</w:t>
    </w:r>
    <w:r>
      <w:rPr>
        <w:rFonts w:ascii="標楷體" w:eastAsia="標楷體" w:hAnsi="標楷體"/>
        <w:sz w:val="16"/>
        <w:szCs w:val="16"/>
      </w:rPr>
      <w:tab/>
    </w:r>
    <w:r>
      <w:rPr>
        <w:rFonts w:ascii="標楷體" w:eastAsia="標楷體" w:hAnsi="標楷體"/>
        <w:sz w:val="16"/>
        <w:szCs w:val="16"/>
      </w:rPr>
      <w:tab/>
    </w:r>
    <w:r>
      <w:rPr>
        <w:rFonts w:ascii="標楷體" w:eastAsia="標楷體" w:hAnsi="標楷體"/>
        <w:sz w:val="16"/>
        <w:szCs w:val="16"/>
      </w:rPr>
      <w:tab/>
    </w:r>
    <w:r>
      <w:rPr>
        <w:rFonts w:ascii="標楷體" w:eastAsia="標楷體" w:hAnsi="標楷體"/>
        <w:sz w:val="16"/>
        <w:szCs w:val="16"/>
      </w:rPr>
      <w:tab/>
    </w:r>
    <w:r w:rsidRPr="00A91CD4">
      <w:rPr>
        <w:rFonts w:ascii="標楷體" w:eastAsia="標楷體" w:hAnsi="標楷體" w:hint="eastAsia"/>
        <w:sz w:val="16"/>
        <w:szCs w:val="16"/>
      </w:rPr>
      <w:t>(如不敷使用請自行列印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78A72" w14:textId="2360A115" w:rsidR="00A91CD4" w:rsidRPr="006203D3" w:rsidRDefault="008A630A" w:rsidP="00A91CD4">
    <w:pPr>
      <w:pStyle w:val="af0"/>
      <w:spacing w:after="0" w:line="240" w:lineRule="auto"/>
      <w:rPr>
        <w:rFonts w:ascii="標楷體" w:eastAsia="標楷體" w:hAnsi="標楷體"/>
        <w:sz w:val="16"/>
        <w:szCs w:val="16"/>
      </w:rPr>
    </w:pPr>
    <w:r w:rsidRPr="00DE11C2">
      <w:rPr>
        <w:rFonts w:ascii="標楷體" w:eastAsia="標楷體" w:hAnsi="標楷體" w:hint="eastAsia"/>
        <w:sz w:val="16"/>
        <w:szCs w:val="16"/>
      </w:rPr>
      <w:t>115年4月版</w:t>
    </w:r>
    <w:r>
      <w:rPr>
        <w:rFonts w:ascii="標楷體" w:eastAsia="標楷體" w:hAnsi="標楷體"/>
        <w:sz w:val="16"/>
        <w:szCs w:val="16"/>
      </w:rPr>
      <w:tab/>
    </w:r>
    <w:r>
      <w:rPr>
        <w:rFonts w:ascii="標楷體" w:eastAsia="標楷體" w:hAnsi="標楷體"/>
        <w:sz w:val="16"/>
        <w:szCs w:val="16"/>
      </w:rPr>
      <w:tab/>
    </w:r>
    <w:r>
      <w:rPr>
        <w:rFonts w:ascii="標楷體" w:eastAsia="標楷體" w:hAnsi="標楷體"/>
        <w:sz w:val="16"/>
        <w:szCs w:val="16"/>
      </w:rPr>
      <w:tab/>
    </w:r>
    <w:r>
      <w:rPr>
        <w:rFonts w:ascii="標楷體" w:eastAsia="標楷體" w:hAnsi="標楷體"/>
        <w:sz w:val="16"/>
        <w:szCs w:val="16"/>
      </w:rPr>
      <w:tab/>
    </w:r>
    <w:r w:rsidR="00A91CD4" w:rsidRPr="00A91CD4">
      <w:rPr>
        <w:rFonts w:ascii="標楷體" w:eastAsia="標楷體" w:hAnsi="標楷體" w:hint="eastAsia"/>
        <w:sz w:val="16"/>
        <w:szCs w:val="16"/>
      </w:rPr>
      <w:t>(如不敷使用請自行列印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8B4C" w14:textId="7285D1A4" w:rsidR="000A0D29" w:rsidRPr="006203D3" w:rsidRDefault="00331E75" w:rsidP="00A91CD4">
    <w:pPr>
      <w:pStyle w:val="af0"/>
      <w:spacing w:after="0" w:line="240" w:lineRule="auto"/>
      <w:rPr>
        <w:rFonts w:ascii="標楷體" w:eastAsia="標楷體" w:hAnsi="標楷體"/>
        <w:sz w:val="16"/>
        <w:szCs w:val="16"/>
      </w:rPr>
    </w:pPr>
    <w:r w:rsidRPr="00DE11C2">
      <w:rPr>
        <w:rFonts w:ascii="標楷體" w:eastAsia="標楷體" w:hAnsi="標楷體" w:hint="eastAsia"/>
        <w:sz w:val="16"/>
        <w:szCs w:val="16"/>
      </w:rPr>
      <w:t>115年4月版</w:t>
    </w:r>
    <w:r>
      <w:rPr>
        <w:rFonts w:ascii="標楷體" w:eastAsia="標楷體" w:hAnsi="標楷體"/>
        <w:sz w:val="16"/>
        <w:szCs w:val="16"/>
      </w:rPr>
      <w:tab/>
    </w:r>
    <w:r>
      <w:rPr>
        <w:rFonts w:ascii="標楷體" w:eastAsia="標楷體" w:hAnsi="標楷體"/>
        <w:sz w:val="16"/>
        <w:szCs w:val="16"/>
      </w:rPr>
      <w:tab/>
    </w:r>
    <w:r>
      <w:rPr>
        <w:rFonts w:ascii="標楷體" w:eastAsia="標楷體" w:hAnsi="標楷體"/>
        <w:sz w:val="16"/>
        <w:szCs w:val="16"/>
      </w:rPr>
      <w:tab/>
    </w:r>
    <w:r>
      <w:rPr>
        <w:rFonts w:ascii="標楷體" w:eastAsia="標楷體" w:hAnsi="標楷體"/>
        <w:sz w:val="16"/>
        <w:szCs w:val="16"/>
      </w:rPr>
      <w:tab/>
    </w:r>
    <w:r w:rsidRPr="00A91CD4">
      <w:rPr>
        <w:rFonts w:ascii="標楷體" w:eastAsia="標楷體" w:hAnsi="標楷體" w:hint="eastAsia"/>
        <w:sz w:val="16"/>
        <w:szCs w:val="16"/>
      </w:rPr>
      <w:t>(如不敷使用請自行列印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6273" w14:textId="77777777" w:rsidR="00331E75" w:rsidRPr="006203D3" w:rsidRDefault="00331E75" w:rsidP="00A91CD4">
    <w:pPr>
      <w:pStyle w:val="af0"/>
      <w:spacing w:after="0" w:line="240" w:lineRule="auto"/>
      <w:rPr>
        <w:rFonts w:ascii="標楷體" w:eastAsia="標楷體" w:hAnsi="標楷體"/>
        <w:sz w:val="16"/>
        <w:szCs w:val="16"/>
      </w:rPr>
    </w:pPr>
    <w:r w:rsidRPr="00DE11C2">
      <w:rPr>
        <w:rFonts w:ascii="標楷體" w:eastAsia="標楷體" w:hAnsi="標楷體" w:hint="eastAsia"/>
        <w:sz w:val="16"/>
        <w:szCs w:val="16"/>
      </w:rPr>
      <w:t>115年4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15EE3" w14:textId="77777777" w:rsidR="00433B71" w:rsidRDefault="00433B71" w:rsidP="00DE11C2">
      <w:pPr>
        <w:spacing w:after="0" w:line="240" w:lineRule="auto"/>
      </w:pPr>
      <w:r>
        <w:separator/>
      </w:r>
    </w:p>
  </w:footnote>
  <w:footnote w:type="continuationSeparator" w:id="0">
    <w:p w14:paraId="32987A8D" w14:textId="77777777" w:rsidR="00433B71" w:rsidRDefault="00433B71" w:rsidP="00DE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3C63" w14:textId="1549DB45" w:rsidR="00DE11C2" w:rsidRPr="001A63BB" w:rsidRDefault="00DE11C2" w:rsidP="00DE11C2">
    <w:pPr>
      <w:pStyle w:val="ae"/>
      <w:spacing w:after="0" w:line="240" w:lineRule="auto"/>
      <w:jc w:val="center"/>
      <w:rPr>
        <w:rFonts w:ascii="標楷體" w:eastAsia="標楷體" w:hAnsi="標楷體"/>
        <w:b/>
        <w:bCs/>
        <w:sz w:val="36"/>
        <w:szCs w:val="36"/>
      </w:rPr>
    </w:pPr>
    <w:r w:rsidRPr="001A63BB">
      <w:rPr>
        <w:rFonts w:ascii="標楷體" w:eastAsia="標楷體" w:hAnsi="標楷體" w:hint="eastAsia"/>
        <w:b/>
        <w:bCs/>
        <w:sz w:val="36"/>
        <w:szCs w:val="36"/>
      </w:rPr>
      <w:t>桃園市龍潭區店子湖垃圾掩埋場回饋金</w:t>
    </w:r>
    <w:r w:rsidR="001A63BB" w:rsidRPr="001A63BB">
      <w:rPr>
        <w:rFonts w:ascii="標楷體" w:eastAsia="標楷體" w:hAnsi="標楷體" w:hint="eastAsia"/>
        <w:b/>
        <w:bCs/>
        <w:sz w:val="36"/>
        <w:szCs w:val="36"/>
      </w:rPr>
      <w:t>受款帳號□初次□變更申請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A3CB" w14:textId="613ACB9A" w:rsidR="001A63BB" w:rsidRPr="00547AAD" w:rsidRDefault="001A63BB" w:rsidP="001A63BB">
    <w:pPr>
      <w:pStyle w:val="ae"/>
      <w:spacing w:after="0" w:line="240" w:lineRule="auto"/>
      <w:jc w:val="center"/>
      <w:rPr>
        <w:rFonts w:ascii="標楷體" w:eastAsia="標楷體" w:hAnsi="標楷體"/>
        <w:b/>
        <w:bCs/>
        <w:sz w:val="44"/>
        <w:szCs w:val="44"/>
      </w:rPr>
    </w:pPr>
    <w:r w:rsidRPr="00547AAD">
      <w:rPr>
        <w:rFonts w:ascii="標楷體" w:eastAsia="標楷體" w:hAnsi="標楷體" w:hint="eastAsia"/>
        <w:b/>
        <w:bCs/>
        <w:sz w:val="44"/>
        <w:szCs w:val="44"/>
      </w:rPr>
      <w:t>桃園市龍潭區店子湖垃圾掩埋場回饋金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2D86" w14:textId="039FD9BC" w:rsidR="00FF6191" w:rsidRPr="00547AAD" w:rsidRDefault="00FF6191" w:rsidP="006203D3">
    <w:pPr>
      <w:pStyle w:val="ae"/>
      <w:spacing w:after="0" w:line="240" w:lineRule="auto"/>
      <w:jc w:val="center"/>
      <w:rPr>
        <w:rFonts w:ascii="標楷體" w:eastAsia="標楷體" w:hAnsi="標楷體"/>
        <w:b/>
        <w:bCs/>
        <w:sz w:val="44"/>
        <w:szCs w:val="44"/>
      </w:rPr>
    </w:pPr>
    <w:r>
      <w:rPr>
        <w:rFonts w:ascii="標楷體" w:eastAsia="標楷體" w:hAnsi="標楷體" w:hint="eastAsia"/>
        <w:b/>
        <w:bCs/>
        <w:sz w:val="44"/>
        <w:szCs w:val="44"/>
      </w:rPr>
      <w:t>繼承系統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6F88" w14:textId="3E014691" w:rsidR="006203D3" w:rsidRPr="00547AAD" w:rsidRDefault="006203D3" w:rsidP="006203D3">
    <w:pPr>
      <w:pStyle w:val="ae"/>
      <w:spacing w:after="0" w:line="240" w:lineRule="auto"/>
      <w:jc w:val="center"/>
      <w:rPr>
        <w:rFonts w:ascii="標楷體" w:eastAsia="標楷體" w:hAnsi="標楷體"/>
        <w:b/>
        <w:bCs/>
        <w:sz w:val="44"/>
        <w:szCs w:val="44"/>
      </w:rPr>
    </w:pPr>
    <w:r>
      <w:rPr>
        <w:rFonts w:ascii="標楷體" w:eastAsia="標楷體" w:hAnsi="標楷體" w:hint="eastAsia"/>
        <w:b/>
        <w:bCs/>
        <w:sz w:val="44"/>
        <w:szCs w:val="44"/>
      </w:rPr>
      <w:t>拋棄繼承切結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8840" w14:textId="24B41590" w:rsidR="000A0D29" w:rsidRPr="00331E75" w:rsidRDefault="00331E75" w:rsidP="006203D3">
    <w:pPr>
      <w:pStyle w:val="ae"/>
      <w:spacing w:after="0" w:line="240" w:lineRule="auto"/>
      <w:jc w:val="center"/>
      <w:rPr>
        <w:rFonts w:ascii="標楷體" w:eastAsia="標楷體" w:hAnsi="標楷體"/>
        <w:b/>
        <w:bCs/>
        <w:sz w:val="44"/>
        <w:szCs w:val="44"/>
      </w:rPr>
    </w:pPr>
    <w:r w:rsidRPr="001A63BB">
      <w:rPr>
        <w:rFonts w:ascii="標楷體" w:eastAsia="標楷體" w:hAnsi="標楷體" w:hint="eastAsia"/>
        <w:b/>
        <w:bCs/>
        <w:sz w:val="36"/>
        <w:szCs w:val="36"/>
      </w:rPr>
      <w:t>桃園市龍潭區店子湖垃圾掩埋場</w:t>
    </w:r>
    <w:proofErr w:type="gramStart"/>
    <w:r w:rsidRPr="001A63BB">
      <w:rPr>
        <w:rFonts w:ascii="標楷體" w:eastAsia="標楷體" w:hAnsi="標楷體" w:hint="eastAsia"/>
        <w:b/>
        <w:bCs/>
        <w:sz w:val="36"/>
        <w:szCs w:val="36"/>
      </w:rPr>
      <w:t>回饋金</w:t>
    </w:r>
    <w:r>
      <w:rPr>
        <w:rFonts w:ascii="標楷體" w:eastAsia="標楷體" w:hAnsi="標楷體" w:hint="eastAsia"/>
        <w:b/>
        <w:bCs/>
        <w:sz w:val="36"/>
        <w:szCs w:val="36"/>
      </w:rPr>
      <w:t>立拋棄</w:t>
    </w:r>
    <w:proofErr w:type="gramEnd"/>
    <w:r>
      <w:rPr>
        <w:rFonts w:ascii="標楷體" w:eastAsia="標楷體" w:hAnsi="標楷體" w:hint="eastAsia"/>
        <w:b/>
        <w:bCs/>
        <w:sz w:val="36"/>
        <w:szCs w:val="36"/>
      </w:rPr>
      <w:t>書人</w:t>
    </w:r>
    <w:r w:rsidRPr="00331E75">
      <w:rPr>
        <w:rFonts w:ascii="標楷體" w:eastAsia="標楷體" w:hAnsi="標楷體" w:hint="eastAsia"/>
        <w:b/>
        <w:bCs/>
        <w:sz w:val="36"/>
        <w:szCs w:val="36"/>
      </w:rPr>
      <w:t>身分證影本黏貼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AD94" w14:textId="77777777" w:rsidR="00331E75" w:rsidRPr="00547AAD" w:rsidRDefault="00331E75" w:rsidP="006203D3">
    <w:pPr>
      <w:pStyle w:val="ae"/>
      <w:spacing w:after="0" w:line="240" w:lineRule="auto"/>
      <w:jc w:val="center"/>
      <w:rPr>
        <w:rFonts w:ascii="標楷體" w:eastAsia="標楷體" w:hAnsi="標楷體"/>
        <w:b/>
        <w:bCs/>
        <w:sz w:val="44"/>
        <w:szCs w:val="44"/>
      </w:rPr>
    </w:pPr>
    <w:r>
      <w:rPr>
        <w:rFonts w:ascii="標楷體" w:eastAsia="標楷體" w:hAnsi="標楷體" w:hint="eastAsia"/>
        <w:b/>
        <w:bCs/>
        <w:sz w:val="44"/>
        <w:szCs w:val="44"/>
      </w:rPr>
      <w:t>代辦委託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CD4108"/>
    <w:multiLevelType w:val="hybridMultilevel"/>
    <w:tmpl w:val="27D21E4E"/>
    <w:lvl w:ilvl="0" w:tplc="2B747CD6">
      <w:numFmt w:val="bullet"/>
      <w:suff w:val="nothing"/>
      <w:lvlText w:val="※"/>
      <w:lvlJc w:val="left"/>
      <w:pPr>
        <w:ind w:left="312" w:hanging="312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6104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C2"/>
    <w:rsid w:val="00012B5B"/>
    <w:rsid w:val="00025BC5"/>
    <w:rsid w:val="00075A71"/>
    <w:rsid w:val="000768B9"/>
    <w:rsid w:val="00093C04"/>
    <w:rsid w:val="0009782F"/>
    <w:rsid w:val="000A0D29"/>
    <w:rsid w:val="000A3553"/>
    <w:rsid w:val="000C00D2"/>
    <w:rsid w:val="000E40A6"/>
    <w:rsid w:val="0010233E"/>
    <w:rsid w:val="0018040E"/>
    <w:rsid w:val="00184EC7"/>
    <w:rsid w:val="00196300"/>
    <w:rsid w:val="001A5B54"/>
    <w:rsid w:val="001A63BB"/>
    <w:rsid w:val="001C4114"/>
    <w:rsid w:val="002B0BD8"/>
    <w:rsid w:val="002D07F9"/>
    <w:rsid w:val="003059E4"/>
    <w:rsid w:val="00331E75"/>
    <w:rsid w:val="00346B0C"/>
    <w:rsid w:val="003700BA"/>
    <w:rsid w:val="003B201B"/>
    <w:rsid w:val="003B3976"/>
    <w:rsid w:val="003C4254"/>
    <w:rsid w:val="003D22E7"/>
    <w:rsid w:val="00410829"/>
    <w:rsid w:val="00433B71"/>
    <w:rsid w:val="00444D32"/>
    <w:rsid w:val="0047199C"/>
    <w:rsid w:val="00494431"/>
    <w:rsid w:val="004F2208"/>
    <w:rsid w:val="00547AAD"/>
    <w:rsid w:val="00556CF7"/>
    <w:rsid w:val="005729C8"/>
    <w:rsid w:val="00580E58"/>
    <w:rsid w:val="00595861"/>
    <w:rsid w:val="005C2960"/>
    <w:rsid w:val="006203D3"/>
    <w:rsid w:val="00627A40"/>
    <w:rsid w:val="006C328E"/>
    <w:rsid w:val="006C6455"/>
    <w:rsid w:val="006D7661"/>
    <w:rsid w:val="007545C1"/>
    <w:rsid w:val="007674B6"/>
    <w:rsid w:val="007930D8"/>
    <w:rsid w:val="007E0E0F"/>
    <w:rsid w:val="007F0D3B"/>
    <w:rsid w:val="0081474B"/>
    <w:rsid w:val="00815ABD"/>
    <w:rsid w:val="0089271C"/>
    <w:rsid w:val="008944DA"/>
    <w:rsid w:val="008A630A"/>
    <w:rsid w:val="008D5131"/>
    <w:rsid w:val="008F2F62"/>
    <w:rsid w:val="008F3939"/>
    <w:rsid w:val="00901961"/>
    <w:rsid w:val="00921404"/>
    <w:rsid w:val="00932BDC"/>
    <w:rsid w:val="00960163"/>
    <w:rsid w:val="009A00E7"/>
    <w:rsid w:val="009C3DB8"/>
    <w:rsid w:val="009D130B"/>
    <w:rsid w:val="009E5329"/>
    <w:rsid w:val="009F727F"/>
    <w:rsid w:val="00A16DD4"/>
    <w:rsid w:val="00A23F33"/>
    <w:rsid w:val="00A437F4"/>
    <w:rsid w:val="00A53C99"/>
    <w:rsid w:val="00A54225"/>
    <w:rsid w:val="00A70DA1"/>
    <w:rsid w:val="00A85090"/>
    <w:rsid w:val="00A91CD4"/>
    <w:rsid w:val="00AC4DDA"/>
    <w:rsid w:val="00AC60C7"/>
    <w:rsid w:val="00B7128E"/>
    <w:rsid w:val="00BA7AE8"/>
    <w:rsid w:val="00BE456F"/>
    <w:rsid w:val="00C43ADD"/>
    <w:rsid w:val="00C451C2"/>
    <w:rsid w:val="00C505E9"/>
    <w:rsid w:val="00C54C14"/>
    <w:rsid w:val="00C64F64"/>
    <w:rsid w:val="00C7202A"/>
    <w:rsid w:val="00C76AEE"/>
    <w:rsid w:val="00CD238B"/>
    <w:rsid w:val="00CD54C9"/>
    <w:rsid w:val="00CF214D"/>
    <w:rsid w:val="00D33D82"/>
    <w:rsid w:val="00D353E5"/>
    <w:rsid w:val="00D36111"/>
    <w:rsid w:val="00D55251"/>
    <w:rsid w:val="00D633DC"/>
    <w:rsid w:val="00DD29DE"/>
    <w:rsid w:val="00DD3E30"/>
    <w:rsid w:val="00DE11C2"/>
    <w:rsid w:val="00E06763"/>
    <w:rsid w:val="00E30447"/>
    <w:rsid w:val="00E55B46"/>
    <w:rsid w:val="00E73E5C"/>
    <w:rsid w:val="00E86EB9"/>
    <w:rsid w:val="00EC46FC"/>
    <w:rsid w:val="00EC5920"/>
    <w:rsid w:val="00EE3F48"/>
    <w:rsid w:val="00F1415E"/>
    <w:rsid w:val="00F66A97"/>
    <w:rsid w:val="00FA1095"/>
    <w:rsid w:val="00FF3A24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ECB99"/>
  <w15:chartTrackingRefBased/>
  <w15:docId w15:val="{A8FAD69E-8FCC-44DB-AC35-4A123725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1C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1C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1C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1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1C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1C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1C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1C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E11C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E11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E11C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E11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E11C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E11C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E11C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E11C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E11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11C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E1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1C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E11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E11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1C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E11C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E1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E11C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E11C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E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E11C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E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E11C2"/>
    <w:rPr>
      <w:sz w:val="20"/>
      <w:szCs w:val="20"/>
    </w:rPr>
  </w:style>
  <w:style w:type="table" w:styleId="af2">
    <w:name w:val="Table Grid"/>
    <w:basedOn w:val="a1"/>
    <w:uiPriority w:val="39"/>
    <w:rsid w:val="00DE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3BAE-7BAE-481E-BE09-72BB0CC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C16</dc:creator>
  <cp:keywords/>
  <dc:description/>
  <cp:lastModifiedBy>CRCC16</cp:lastModifiedBy>
  <cp:revision>19</cp:revision>
  <cp:lastPrinted>2026-04-10T06:08:00Z</cp:lastPrinted>
  <dcterms:created xsi:type="dcterms:W3CDTF">2026-04-10T03:35:00Z</dcterms:created>
  <dcterms:modified xsi:type="dcterms:W3CDTF">2026-04-10T07:42:00Z</dcterms:modified>
</cp:coreProperties>
</file>